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FC77" w14:textId="77777777" w:rsidR="00136375" w:rsidRPr="002809B9" w:rsidRDefault="00871671" w:rsidP="007A5441">
      <w:pPr>
        <w:spacing w:before="0" w:after="0"/>
        <w:jc w:val="left"/>
        <w:rPr>
          <w:sz w:val="22"/>
        </w:rPr>
      </w:pPr>
      <w:r w:rsidRPr="002809B9">
        <w:rPr>
          <w:sz w:val="22"/>
        </w:rPr>
        <w:t>Medienmitteilung</w:t>
      </w:r>
    </w:p>
    <w:p w14:paraId="71620F4C" w14:textId="77777777" w:rsidR="007A5441" w:rsidRPr="002809B9" w:rsidRDefault="00037D1A" w:rsidP="007C04B4">
      <w:pPr>
        <w:spacing w:before="0" w:after="0"/>
        <w:jc w:val="left"/>
        <w:rPr>
          <w:b/>
          <w:sz w:val="32"/>
          <w:szCs w:val="32"/>
        </w:rPr>
      </w:pPr>
      <w:r w:rsidRPr="002809B9">
        <w:rPr>
          <w:b/>
          <w:sz w:val="32"/>
          <w:szCs w:val="32"/>
        </w:rPr>
        <w:t>In 7 Tagen geht es los: Vorhang auf für d</w:t>
      </w:r>
      <w:r w:rsidR="002936BE" w:rsidRPr="002809B9">
        <w:rPr>
          <w:b/>
          <w:sz w:val="32"/>
          <w:szCs w:val="32"/>
        </w:rPr>
        <w:t xml:space="preserve">ie BAM 2017 </w:t>
      </w:r>
    </w:p>
    <w:p w14:paraId="59F1D1B7" w14:textId="77777777" w:rsidR="00037D1A" w:rsidRPr="002809B9" w:rsidRDefault="00037D1A" w:rsidP="007C04B4">
      <w:pPr>
        <w:spacing w:before="0" w:after="0"/>
        <w:jc w:val="left"/>
        <w:rPr>
          <w:sz w:val="22"/>
        </w:rPr>
      </w:pPr>
    </w:p>
    <w:p w14:paraId="2D07441B" w14:textId="023BA4BE" w:rsidR="00970B15" w:rsidRPr="002809B9" w:rsidRDefault="00590DAD" w:rsidP="007C04B4">
      <w:pPr>
        <w:spacing w:before="0" w:after="0"/>
        <w:jc w:val="left"/>
        <w:rPr>
          <w:b/>
          <w:sz w:val="22"/>
        </w:rPr>
      </w:pPr>
      <w:r w:rsidRPr="002809B9">
        <w:rPr>
          <w:sz w:val="22"/>
        </w:rPr>
        <w:t xml:space="preserve">Bern, </w:t>
      </w:r>
      <w:r w:rsidR="00D67CBF" w:rsidRPr="002809B9">
        <w:rPr>
          <w:sz w:val="22"/>
        </w:rPr>
        <w:t>1</w:t>
      </w:r>
      <w:r w:rsidR="000D3E12" w:rsidRPr="002809B9">
        <w:rPr>
          <w:sz w:val="22"/>
        </w:rPr>
        <w:t xml:space="preserve">. </w:t>
      </w:r>
      <w:r w:rsidRPr="002809B9">
        <w:rPr>
          <w:sz w:val="22"/>
        </w:rPr>
        <w:t>September</w:t>
      </w:r>
      <w:r w:rsidR="000A72F0" w:rsidRPr="002809B9">
        <w:rPr>
          <w:sz w:val="22"/>
        </w:rPr>
        <w:t xml:space="preserve"> 2017 – </w:t>
      </w:r>
      <w:r w:rsidR="0058011E" w:rsidRPr="002809B9">
        <w:rPr>
          <w:b/>
          <w:sz w:val="22"/>
        </w:rPr>
        <w:t>Am 8. September ö</w:t>
      </w:r>
      <w:r w:rsidR="00733AA7" w:rsidRPr="002809B9">
        <w:rPr>
          <w:b/>
          <w:sz w:val="22"/>
        </w:rPr>
        <w:t>ffnet die B</w:t>
      </w:r>
      <w:r w:rsidR="00A5446B" w:rsidRPr="002809B9">
        <w:rPr>
          <w:b/>
          <w:sz w:val="22"/>
        </w:rPr>
        <w:t xml:space="preserve">erufs- und Ausbildungsmesse </w:t>
      </w:r>
      <w:r w:rsidR="0058011E" w:rsidRPr="002809B9">
        <w:rPr>
          <w:b/>
          <w:sz w:val="22"/>
        </w:rPr>
        <w:t xml:space="preserve">zum 29. Mal ihre Tore und stellt </w:t>
      </w:r>
      <w:r w:rsidR="00603AAB" w:rsidRPr="002809B9">
        <w:rPr>
          <w:b/>
          <w:sz w:val="22"/>
        </w:rPr>
        <w:t>Bern und das BERNEXPO-Gelände für fünf Tage ganz ins Zeichen der Bildung.</w:t>
      </w:r>
      <w:r w:rsidR="00970B15" w:rsidRPr="002809B9">
        <w:rPr>
          <w:b/>
          <w:sz w:val="22"/>
        </w:rPr>
        <w:t xml:space="preserve"> </w:t>
      </w:r>
      <w:r w:rsidR="0046390D" w:rsidRPr="002809B9">
        <w:rPr>
          <w:b/>
          <w:sz w:val="22"/>
        </w:rPr>
        <w:t>Mehr als</w:t>
      </w:r>
      <w:r w:rsidR="00970B15" w:rsidRPr="002809B9">
        <w:rPr>
          <w:b/>
          <w:sz w:val="22"/>
        </w:rPr>
        <w:t xml:space="preserve"> </w:t>
      </w:r>
      <w:r w:rsidR="00CA0A41" w:rsidRPr="002809B9">
        <w:rPr>
          <w:b/>
          <w:sz w:val="22"/>
        </w:rPr>
        <w:t>130</w:t>
      </w:r>
      <w:r w:rsidR="00603AAB" w:rsidRPr="002809B9">
        <w:rPr>
          <w:b/>
          <w:sz w:val="22"/>
        </w:rPr>
        <w:t xml:space="preserve"> </w:t>
      </w:r>
      <w:r w:rsidR="00970B15" w:rsidRPr="002809B9">
        <w:rPr>
          <w:b/>
          <w:sz w:val="22"/>
        </w:rPr>
        <w:t xml:space="preserve">Aussteller </w:t>
      </w:r>
      <w:r w:rsidR="00603AAB" w:rsidRPr="002809B9">
        <w:rPr>
          <w:b/>
          <w:sz w:val="22"/>
        </w:rPr>
        <w:t xml:space="preserve">bieten den </w:t>
      </w:r>
      <w:r w:rsidR="0058011E" w:rsidRPr="002809B9">
        <w:rPr>
          <w:b/>
          <w:sz w:val="22"/>
        </w:rPr>
        <w:t xml:space="preserve">Jugendlichen </w:t>
      </w:r>
      <w:r w:rsidR="00603AAB" w:rsidRPr="002809B9">
        <w:rPr>
          <w:b/>
          <w:sz w:val="22"/>
        </w:rPr>
        <w:t xml:space="preserve">und Erwachsenen fachkundige Beratung </w:t>
      </w:r>
      <w:r w:rsidR="00970B15" w:rsidRPr="002809B9">
        <w:rPr>
          <w:b/>
          <w:sz w:val="22"/>
        </w:rPr>
        <w:t xml:space="preserve">rund um die Themen Grund- und Weiterbildung. </w:t>
      </w:r>
      <w:r w:rsidR="00871671" w:rsidRPr="002809B9">
        <w:rPr>
          <w:b/>
          <w:sz w:val="22"/>
        </w:rPr>
        <w:t>Die BAM lockt auch in diesem Jahr mit</w:t>
      </w:r>
      <w:r w:rsidR="002936BE" w:rsidRPr="002809B9">
        <w:rPr>
          <w:b/>
          <w:sz w:val="22"/>
        </w:rPr>
        <w:t xml:space="preserve"> zahlreichen weiteren Highlights, </w:t>
      </w:r>
      <w:r w:rsidR="00271DF6" w:rsidRPr="002809B9">
        <w:rPr>
          <w:b/>
          <w:sz w:val="22"/>
        </w:rPr>
        <w:t>wie</w:t>
      </w:r>
      <w:r w:rsidR="002936BE" w:rsidRPr="002809B9">
        <w:rPr>
          <w:b/>
          <w:sz w:val="22"/>
        </w:rPr>
        <w:t xml:space="preserve"> der Schweizer Meisterschaft </w:t>
      </w:r>
      <w:r w:rsidR="0023072F" w:rsidRPr="002809B9">
        <w:rPr>
          <w:b/>
          <w:sz w:val="22"/>
        </w:rPr>
        <w:t xml:space="preserve">der </w:t>
      </w:r>
      <w:r w:rsidR="00464081" w:rsidRPr="002809B9">
        <w:rPr>
          <w:b/>
          <w:sz w:val="22"/>
        </w:rPr>
        <w:t>Detailhändler und</w:t>
      </w:r>
      <w:r w:rsidR="0060169D" w:rsidRPr="002809B9">
        <w:rPr>
          <w:b/>
          <w:sz w:val="22"/>
        </w:rPr>
        <w:t xml:space="preserve"> </w:t>
      </w:r>
      <w:r w:rsidR="0083048D" w:rsidRPr="002809B9">
        <w:rPr>
          <w:b/>
          <w:sz w:val="22"/>
        </w:rPr>
        <w:t xml:space="preserve">Live-Demonstrationen diverser Gesundheitsberufe. </w:t>
      </w:r>
    </w:p>
    <w:p w14:paraId="0ACC857F" w14:textId="77777777" w:rsidR="0083048D" w:rsidRPr="002809B9" w:rsidRDefault="0083048D" w:rsidP="007C04B4">
      <w:pPr>
        <w:spacing w:before="0" w:after="0"/>
        <w:jc w:val="left"/>
        <w:rPr>
          <w:sz w:val="22"/>
        </w:rPr>
      </w:pPr>
    </w:p>
    <w:p w14:paraId="632A09C3" w14:textId="5CECF31A" w:rsidR="00274BBC" w:rsidRPr="002809B9" w:rsidRDefault="00871671" w:rsidP="007C04B4">
      <w:pPr>
        <w:spacing w:before="0" w:after="0"/>
        <w:jc w:val="left"/>
        <w:rPr>
          <w:sz w:val="22"/>
        </w:rPr>
      </w:pPr>
      <w:r w:rsidRPr="002809B9">
        <w:rPr>
          <w:sz w:val="22"/>
        </w:rPr>
        <w:t xml:space="preserve">Die </w:t>
      </w:r>
      <w:r w:rsidR="0078006F" w:rsidRPr="002809B9">
        <w:rPr>
          <w:sz w:val="22"/>
        </w:rPr>
        <w:t>grösste Messe für Grund- und Weiterbildung im Espace Mittelland</w:t>
      </w:r>
      <w:r w:rsidR="003E2C5B" w:rsidRPr="002809B9">
        <w:rPr>
          <w:sz w:val="22"/>
        </w:rPr>
        <w:t xml:space="preserve"> unterstützt</w:t>
      </w:r>
      <w:r w:rsidR="0078006F" w:rsidRPr="002809B9">
        <w:rPr>
          <w:sz w:val="22"/>
        </w:rPr>
        <w:t xml:space="preserve"> vom 8. bis 1</w:t>
      </w:r>
      <w:r w:rsidR="003D2609" w:rsidRPr="002809B9">
        <w:rPr>
          <w:sz w:val="22"/>
        </w:rPr>
        <w:t>2. September 2017 wissbegierige</w:t>
      </w:r>
      <w:r w:rsidR="0078006F" w:rsidRPr="002809B9">
        <w:rPr>
          <w:sz w:val="22"/>
        </w:rPr>
        <w:t xml:space="preserve"> Schülerinnen und Schüle</w:t>
      </w:r>
      <w:r w:rsidR="00F1384E" w:rsidRPr="002809B9">
        <w:rPr>
          <w:sz w:val="22"/>
        </w:rPr>
        <w:t>r</w:t>
      </w:r>
      <w:r w:rsidR="003D2609" w:rsidRPr="002809B9">
        <w:rPr>
          <w:sz w:val="22"/>
        </w:rPr>
        <w:t xml:space="preserve"> sowie weiterbildungshungrige Erwachsene </w:t>
      </w:r>
      <w:r w:rsidRPr="002809B9">
        <w:rPr>
          <w:sz w:val="22"/>
        </w:rPr>
        <w:t>bei ihrem ersten oder nächsten Karriereschritt.</w:t>
      </w:r>
      <w:r w:rsidR="0078006F" w:rsidRPr="002809B9">
        <w:rPr>
          <w:sz w:val="22"/>
        </w:rPr>
        <w:t xml:space="preserve"> </w:t>
      </w:r>
      <w:r w:rsidR="00274BBC" w:rsidRPr="002809B9">
        <w:rPr>
          <w:sz w:val="22"/>
        </w:rPr>
        <w:t>An der BAM erhalten jugendliche Besucher im Bereich Grundb</w:t>
      </w:r>
      <w:r w:rsidR="00FD447B" w:rsidRPr="002809B9">
        <w:rPr>
          <w:sz w:val="22"/>
        </w:rPr>
        <w:t xml:space="preserve">ildung umfassende Information zu </w:t>
      </w:r>
      <w:r w:rsidR="0063043D" w:rsidRPr="002809B9">
        <w:rPr>
          <w:sz w:val="22"/>
        </w:rPr>
        <w:t>über 350</w:t>
      </w:r>
      <w:r w:rsidR="00FD447B" w:rsidRPr="002809B9">
        <w:rPr>
          <w:sz w:val="22"/>
        </w:rPr>
        <w:t xml:space="preserve"> </w:t>
      </w:r>
      <w:r w:rsidR="00274BBC" w:rsidRPr="002809B9">
        <w:rPr>
          <w:sz w:val="22"/>
        </w:rPr>
        <w:t>Berufsbilder</w:t>
      </w:r>
      <w:r w:rsidR="002910C0" w:rsidRPr="002809B9">
        <w:rPr>
          <w:sz w:val="22"/>
        </w:rPr>
        <w:t>n</w:t>
      </w:r>
      <w:r w:rsidR="0060169D" w:rsidRPr="002809B9">
        <w:rPr>
          <w:sz w:val="22"/>
        </w:rPr>
        <w:t xml:space="preserve">. Zusätzlich </w:t>
      </w:r>
      <w:r w:rsidR="0083048D" w:rsidRPr="002809B9">
        <w:rPr>
          <w:sz w:val="22"/>
        </w:rPr>
        <w:t>h</w:t>
      </w:r>
      <w:r w:rsidR="00F05E04" w:rsidRPr="002809B9">
        <w:rPr>
          <w:sz w:val="22"/>
        </w:rPr>
        <w:t>elfen ihnen Fach</w:t>
      </w:r>
      <w:r w:rsidR="0052697D" w:rsidRPr="002809B9">
        <w:rPr>
          <w:sz w:val="22"/>
        </w:rPr>
        <w:t>personen</w:t>
      </w:r>
      <w:r w:rsidR="00F05E04" w:rsidRPr="002809B9">
        <w:rPr>
          <w:sz w:val="22"/>
        </w:rPr>
        <w:t xml:space="preserve"> dabei</w:t>
      </w:r>
      <w:r w:rsidRPr="002809B9">
        <w:rPr>
          <w:sz w:val="22"/>
        </w:rPr>
        <w:t>,</w:t>
      </w:r>
      <w:r w:rsidR="00F05E04" w:rsidRPr="002809B9">
        <w:rPr>
          <w:sz w:val="22"/>
        </w:rPr>
        <w:t xml:space="preserve"> </w:t>
      </w:r>
      <w:r w:rsidR="00274BBC" w:rsidRPr="002809B9">
        <w:rPr>
          <w:sz w:val="22"/>
        </w:rPr>
        <w:t xml:space="preserve">ihre Stärken </w:t>
      </w:r>
      <w:r w:rsidR="00464081" w:rsidRPr="002809B9">
        <w:rPr>
          <w:sz w:val="22"/>
        </w:rPr>
        <w:t xml:space="preserve">kennenzulernen </w:t>
      </w:r>
      <w:r w:rsidR="00274BBC" w:rsidRPr="002809B9">
        <w:rPr>
          <w:sz w:val="22"/>
        </w:rPr>
        <w:t>und</w:t>
      </w:r>
      <w:r w:rsidR="0060169D" w:rsidRPr="002809B9">
        <w:rPr>
          <w:sz w:val="22"/>
        </w:rPr>
        <w:t xml:space="preserve"> passende Berufe</w:t>
      </w:r>
      <w:r w:rsidR="0083048D" w:rsidRPr="002809B9">
        <w:rPr>
          <w:sz w:val="22"/>
        </w:rPr>
        <w:t xml:space="preserve"> zu finden. Ausserdem können die Jugendlichen</w:t>
      </w:r>
      <w:r w:rsidR="0060169D" w:rsidRPr="002809B9">
        <w:rPr>
          <w:sz w:val="22"/>
        </w:rPr>
        <w:t xml:space="preserve"> erste Kontakte zu pot</w:t>
      </w:r>
      <w:r w:rsidR="00274BBC" w:rsidRPr="002809B9">
        <w:rPr>
          <w:sz w:val="22"/>
        </w:rPr>
        <w:t>enziellen Lehrbetr</w:t>
      </w:r>
      <w:r w:rsidR="00E35DCD" w:rsidRPr="002809B9">
        <w:rPr>
          <w:sz w:val="22"/>
        </w:rPr>
        <w:t xml:space="preserve">ieben </w:t>
      </w:r>
      <w:r w:rsidR="00274BBC" w:rsidRPr="002809B9">
        <w:rPr>
          <w:sz w:val="22"/>
        </w:rPr>
        <w:t xml:space="preserve">knüpfen und </w:t>
      </w:r>
      <w:r w:rsidR="00C83984" w:rsidRPr="002809B9">
        <w:rPr>
          <w:sz w:val="22"/>
        </w:rPr>
        <w:t xml:space="preserve">erste </w:t>
      </w:r>
      <w:r w:rsidR="00274BBC" w:rsidRPr="002809B9">
        <w:rPr>
          <w:sz w:val="22"/>
        </w:rPr>
        <w:t xml:space="preserve">Eindrücke </w:t>
      </w:r>
      <w:r w:rsidR="000F123C" w:rsidRPr="002809B9">
        <w:rPr>
          <w:sz w:val="22"/>
        </w:rPr>
        <w:t xml:space="preserve">der Berufe </w:t>
      </w:r>
      <w:r w:rsidR="00274BBC" w:rsidRPr="002809B9">
        <w:rPr>
          <w:sz w:val="22"/>
        </w:rPr>
        <w:t>sammeln</w:t>
      </w:r>
      <w:r w:rsidR="000F123C" w:rsidRPr="002809B9">
        <w:rPr>
          <w:sz w:val="22"/>
        </w:rPr>
        <w:t>, die sie interessieren</w:t>
      </w:r>
      <w:r w:rsidR="00274BBC" w:rsidRPr="002809B9">
        <w:rPr>
          <w:sz w:val="22"/>
        </w:rPr>
        <w:t>.</w:t>
      </w:r>
      <w:r w:rsidR="005752AC" w:rsidRPr="002809B9">
        <w:rPr>
          <w:sz w:val="22"/>
        </w:rPr>
        <w:t xml:space="preserve"> </w:t>
      </w:r>
      <w:r w:rsidR="002910C0" w:rsidRPr="002809B9">
        <w:rPr>
          <w:sz w:val="22"/>
        </w:rPr>
        <w:t>Im Bereich Weiterbildung</w:t>
      </w:r>
      <w:r w:rsidR="00547F2E" w:rsidRPr="002809B9">
        <w:rPr>
          <w:sz w:val="22"/>
        </w:rPr>
        <w:t xml:space="preserve">, </w:t>
      </w:r>
      <w:r w:rsidRPr="002809B9">
        <w:rPr>
          <w:sz w:val="22"/>
        </w:rPr>
        <w:t xml:space="preserve">der </w:t>
      </w:r>
      <w:r w:rsidR="00547F2E" w:rsidRPr="002809B9">
        <w:rPr>
          <w:sz w:val="22"/>
        </w:rPr>
        <w:t>vom</w:t>
      </w:r>
      <w:r w:rsidR="000F123C" w:rsidRPr="002809B9">
        <w:rPr>
          <w:sz w:val="22"/>
        </w:rPr>
        <w:t xml:space="preserve"> 8. bis </w:t>
      </w:r>
      <w:r w:rsidR="00547F2E" w:rsidRPr="002809B9">
        <w:rPr>
          <w:sz w:val="22"/>
        </w:rPr>
        <w:t>10. September offensteht,</w:t>
      </w:r>
      <w:r w:rsidR="002910C0" w:rsidRPr="002809B9">
        <w:rPr>
          <w:sz w:val="22"/>
        </w:rPr>
        <w:t xml:space="preserve"> </w:t>
      </w:r>
      <w:r w:rsidRPr="002809B9">
        <w:rPr>
          <w:sz w:val="22"/>
        </w:rPr>
        <w:t>zeigt</w:t>
      </w:r>
      <w:r w:rsidR="002910C0" w:rsidRPr="002809B9">
        <w:rPr>
          <w:sz w:val="22"/>
        </w:rPr>
        <w:t xml:space="preserve"> eine Vielzahl von Ausstellern </w:t>
      </w:r>
      <w:r w:rsidRPr="002809B9">
        <w:rPr>
          <w:sz w:val="22"/>
        </w:rPr>
        <w:t xml:space="preserve">die Möglichkeiten der </w:t>
      </w:r>
      <w:r w:rsidR="002910C0" w:rsidRPr="002809B9">
        <w:rPr>
          <w:sz w:val="22"/>
        </w:rPr>
        <w:t xml:space="preserve">Bildungslandschaft Schweiz </w:t>
      </w:r>
      <w:r w:rsidRPr="002809B9">
        <w:rPr>
          <w:sz w:val="22"/>
        </w:rPr>
        <w:t xml:space="preserve">auf </w:t>
      </w:r>
      <w:r w:rsidR="002910C0" w:rsidRPr="002809B9">
        <w:rPr>
          <w:sz w:val="22"/>
        </w:rPr>
        <w:t>und welche Berufsbilder sich durch eine</w:t>
      </w:r>
      <w:r w:rsidRPr="002809B9">
        <w:rPr>
          <w:sz w:val="22"/>
        </w:rPr>
        <w:t xml:space="preserve"> geschickt gewählte</w:t>
      </w:r>
      <w:r w:rsidR="002910C0" w:rsidRPr="002809B9">
        <w:rPr>
          <w:sz w:val="22"/>
        </w:rPr>
        <w:t xml:space="preserve"> Weiterbildung erschliessen können. </w:t>
      </w:r>
    </w:p>
    <w:p w14:paraId="5EC5799F" w14:textId="77777777" w:rsidR="00274BBC" w:rsidRPr="002809B9" w:rsidRDefault="00274BBC" w:rsidP="007C04B4">
      <w:pPr>
        <w:spacing w:before="0" w:after="0"/>
        <w:jc w:val="left"/>
        <w:rPr>
          <w:sz w:val="22"/>
        </w:rPr>
      </w:pPr>
    </w:p>
    <w:p w14:paraId="58D7A54C" w14:textId="77777777" w:rsidR="00F70741" w:rsidRPr="002809B9" w:rsidRDefault="006815CC" w:rsidP="007C04B4">
      <w:pPr>
        <w:spacing w:before="0" w:after="0"/>
        <w:jc w:val="left"/>
        <w:rPr>
          <w:b/>
          <w:sz w:val="22"/>
        </w:rPr>
      </w:pPr>
      <w:r w:rsidRPr="002809B9">
        <w:rPr>
          <w:b/>
          <w:sz w:val="22"/>
        </w:rPr>
        <w:t>Stapler-Geschicklichkeit, Uhrwerk</w:t>
      </w:r>
      <w:r w:rsidR="00571B85" w:rsidRPr="002809B9">
        <w:rPr>
          <w:b/>
          <w:sz w:val="22"/>
        </w:rPr>
        <w:t>-Arbeiten</w:t>
      </w:r>
      <w:r w:rsidR="00F70741" w:rsidRPr="002809B9">
        <w:rPr>
          <w:b/>
          <w:sz w:val="22"/>
        </w:rPr>
        <w:t xml:space="preserve"> </w:t>
      </w:r>
      <w:r w:rsidR="00F5712A" w:rsidRPr="002809B9">
        <w:rPr>
          <w:b/>
          <w:sz w:val="22"/>
        </w:rPr>
        <w:t>und Virtual-</w:t>
      </w:r>
      <w:r w:rsidR="00DC0F83" w:rsidRPr="002809B9">
        <w:rPr>
          <w:b/>
          <w:sz w:val="22"/>
        </w:rPr>
        <w:t>Reality</w:t>
      </w:r>
      <w:r w:rsidR="00F5712A" w:rsidRPr="002809B9">
        <w:rPr>
          <w:b/>
          <w:sz w:val="22"/>
        </w:rPr>
        <w:t>-Brillen</w:t>
      </w:r>
    </w:p>
    <w:p w14:paraId="63ED3AF6" w14:textId="62FB9945" w:rsidR="0060169D" w:rsidRPr="002809B9" w:rsidRDefault="002910C0" w:rsidP="007C04B4">
      <w:pPr>
        <w:spacing w:before="0" w:after="0"/>
        <w:jc w:val="left"/>
        <w:rPr>
          <w:sz w:val="22"/>
        </w:rPr>
      </w:pPr>
      <w:r w:rsidRPr="002809B9">
        <w:rPr>
          <w:sz w:val="22"/>
        </w:rPr>
        <w:t xml:space="preserve">Die </w:t>
      </w:r>
      <w:r w:rsidR="0063043D" w:rsidRPr="002809B9">
        <w:rPr>
          <w:sz w:val="22"/>
        </w:rPr>
        <w:t>über</w:t>
      </w:r>
      <w:r w:rsidR="004209DC" w:rsidRPr="002809B9">
        <w:rPr>
          <w:sz w:val="22"/>
        </w:rPr>
        <w:t xml:space="preserve"> 130</w:t>
      </w:r>
      <w:r w:rsidRPr="002809B9">
        <w:rPr>
          <w:sz w:val="22"/>
        </w:rPr>
        <w:t xml:space="preserve"> Aussteller halten auch in diesem Jahr v</w:t>
      </w:r>
      <w:r w:rsidR="00BD6D02" w:rsidRPr="002809B9">
        <w:rPr>
          <w:sz w:val="22"/>
        </w:rPr>
        <w:t>iele Highlights bereit</w:t>
      </w:r>
      <w:r w:rsidR="00E0302D">
        <w:rPr>
          <w:sz w:val="22"/>
        </w:rPr>
        <w:t>:</w:t>
      </w:r>
      <w:r w:rsidR="004209DC" w:rsidRPr="002809B9">
        <w:rPr>
          <w:sz w:val="22"/>
        </w:rPr>
        <w:t xml:space="preserve"> </w:t>
      </w:r>
      <w:r w:rsidR="00547F2E" w:rsidRPr="002809B9">
        <w:rPr>
          <w:sz w:val="22"/>
        </w:rPr>
        <w:t xml:space="preserve">So </w:t>
      </w:r>
      <w:r w:rsidR="00496DDB" w:rsidRPr="002809B9">
        <w:rPr>
          <w:sz w:val="22"/>
        </w:rPr>
        <w:t xml:space="preserve">kann </w:t>
      </w:r>
      <w:r w:rsidR="00871671" w:rsidRPr="002809B9">
        <w:rPr>
          <w:sz w:val="22"/>
        </w:rPr>
        <w:t>bei der</w:t>
      </w:r>
      <w:r w:rsidR="00496DDB" w:rsidRPr="002809B9">
        <w:rPr>
          <w:sz w:val="22"/>
        </w:rPr>
        <w:t xml:space="preserve"> Schweizerischen Verein</w:t>
      </w:r>
      <w:r w:rsidR="00DF3102" w:rsidRPr="002809B9">
        <w:rPr>
          <w:sz w:val="22"/>
        </w:rPr>
        <w:t>igung für die Berufsbildung d</w:t>
      </w:r>
      <w:r w:rsidR="00496DDB" w:rsidRPr="002809B9">
        <w:rPr>
          <w:sz w:val="22"/>
        </w:rPr>
        <w:t>er Logistik</w:t>
      </w:r>
      <w:r w:rsidR="00547F2E" w:rsidRPr="002809B9">
        <w:rPr>
          <w:sz w:val="22"/>
        </w:rPr>
        <w:t>er</w:t>
      </w:r>
      <w:r w:rsidR="00496DDB" w:rsidRPr="002809B9">
        <w:rPr>
          <w:sz w:val="22"/>
        </w:rPr>
        <w:t xml:space="preserve"> </w:t>
      </w:r>
      <w:r w:rsidR="009B09E4" w:rsidRPr="002809B9">
        <w:rPr>
          <w:sz w:val="22"/>
        </w:rPr>
        <w:t>mit eine</w:t>
      </w:r>
      <w:r w:rsidR="00DF3102" w:rsidRPr="002809B9">
        <w:rPr>
          <w:sz w:val="22"/>
        </w:rPr>
        <w:t>m</w:t>
      </w:r>
      <w:r w:rsidR="009B09E4" w:rsidRPr="002809B9">
        <w:rPr>
          <w:sz w:val="22"/>
        </w:rPr>
        <w:t xml:space="preserve"> </w:t>
      </w:r>
      <w:r w:rsidR="00737801" w:rsidRPr="002809B9">
        <w:rPr>
          <w:sz w:val="22"/>
        </w:rPr>
        <w:t>Gabels</w:t>
      </w:r>
      <w:r w:rsidR="009B09E4" w:rsidRPr="002809B9">
        <w:rPr>
          <w:sz w:val="22"/>
        </w:rPr>
        <w:t xml:space="preserve">tapler ein Geschicklichkeitsspiel absolviert werden. </w:t>
      </w:r>
      <w:r w:rsidR="00544A72" w:rsidRPr="002809B9">
        <w:rPr>
          <w:sz w:val="22"/>
        </w:rPr>
        <w:t xml:space="preserve">Erste praktische Erfahrungen können </w:t>
      </w:r>
      <w:r w:rsidR="00B71579" w:rsidRPr="002809B9">
        <w:rPr>
          <w:sz w:val="22"/>
        </w:rPr>
        <w:t>Besucher</w:t>
      </w:r>
      <w:r w:rsidR="00544A72" w:rsidRPr="002809B9">
        <w:rPr>
          <w:sz w:val="22"/>
        </w:rPr>
        <w:t xml:space="preserve"> </w:t>
      </w:r>
      <w:r w:rsidR="0063043D" w:rsidRPr="002809B9">
        <w:rPr>
          <w:sz w:val="22"/>
        </w:rPr>
        <w:t>auch b</w:t>
      </w:r>
      <w:r w:rsidR="00544A72" w:rsidRPr="002809B9">
        <w:rPr>
          <w:sz w:val="22"/>
        </w:rPr>
        <w:t xml:space="preserve">ei den </w:t>
      </w:r>
      <w:r w:rsidR="0063043D" w:rsidRPr="002809B9">
        <w:rPr>
          <w:sz w:val="22"/>
        </w:rPr>
        <w:t>Ausstellern der Gesundheitsbranche</w:t>
      </w:r>
      <w:bookmarkStart w:id="0" w:name="_GoBack"/>
      <w:bookmarkEnd w:id="0"/>
      <w:r w:rsidR="0063043D" w:rsidRPr="002809B9">
        <w:rPr>
          <w:sz w:val="22"/>
        </w:rPr>
        <w:t xml:space="preserve"> sammeln</w:t>
      </w:r>
      <w:r w:rsidR="00571028">
        <w:rPr>
          <w:sz w:val="22"/>
        </w:rPr>
        <w:t>. Hier dürfen Jugendliche</w:t>
      </w:r>
      <w:r w:rsidR="0046390D" w:rsidRPr="002809B9">
        <w:rPr>
          <w:sz w:val="22"/>
        </w:rPr>
        <w:t xml:space="preserve"> </w:t>
      </w:r>
      <w:r w:rsidR="00F43377" w:rsidRPr="002809B9">
        <w:rPr>
          <w:sz w:val="22"/>
        </w:rPr>
        <w:t>e</w:t>
      </w:r>
      <w:r w:rsidR="0046390D" w:rsidRPr="002809B9">
        <w:rPr>
          <w:sz w:val="22"/>
        </w:rPr>
        <w:t>chte Spritzen</w:t>
      </w:r>
      <w:r w:rsidR="00F251D4" w:rsidRPr="002809B9">
        <w:rPr>
          <w:sz w:val="22"/>
        </w:rPr>
        <w:t xml:space="preserve"> </w:t>
      </w:r>
      <w:r w:rsidR="00DC0F83" w:rsidRPr="002809B9">
        <w:rPr>
          <w:sz w:val="22"/>
        </w:rPr>
        <w:t>verabreichen und ein Ultraschallg</w:t>
      </w:r>
      <w:r w:rsidR="0046390D" w:rsidRPr="002809B9">
        <w:rPr>
          <w:sz w:val="22"/>
        </w:rPr>
        <w:t>erät</w:t>
      </w:r>
      <w:r w:rsidR="00F251D4" w:rsidRPr="002809B9">
        <w:rPr>
          <w:sz w:val="22"/>
        </w:rPr>
        <w:t xml:space="preserve"> </w:t>
      </w:r>
      <w:r w:rsidR="00544A72" w:rsidRPr="002809B9">
        <w:rPr>
          <w:sz w:val="22"/>
        </w:rPr>
        <w:t>bedienen</w:t>
      </w:r>
      <w:r w:rsidR="00F251D4" w:rsidRPr="002809B9">
        <w:rPr>
          <w:sz w:val="22"/>
        </w:rPr>
        <w:t xml:space="preserve">. </w:t>
      </w:r>
      <w:r w:rsidR="0046390D" w:rsidRPr="002809B9">
        <w:rPr>
          <w:sz w:val="22"/>
        </w:rPr>
        <w:t xml:space="preserve">Am Stand der </w:t>
      </w:r>
      <w:r w:rsidR="00F251D4" w:rsidRPr="002809B9">
        <w:rPr>
          <w:sz w:val="22"/>
        </w:rPr>
        <w:t>Uhrenmacher</w:t>
      </w:r>
      <w:r w:rsidR="007B0B0C">
        <w:rPr>
          <w:sz w:val="22"/>
        </w:rPr>
        <w:t xml:space="preserve"> </w:t>
      </w:r>
      <w:r w:rsidR="00B620AB">
        <w:rPr>
          <w:sz w:val="22"/>
        </w:rPr>
        <w:t>haben</w:t>
      </w:r>
      <w:r w:rsidR="007B0B0C">
        <w:rPr>
          <w:sz w:val="22"/>
        </w:rPr>
        <w:t xml:space="preserve"> sie</w:t>
      </w:r>
      <w:r w:rsidR="00F251D4" w:rsidRPr="002809B9">
        <w:rPr>
          <w:sz w:val="22"/>
        </w:rPr>
        <w:t xml:space="preserve"> die</w:t>
      </w:r>
      <w:r w:rsidR="0046390D" w:rsidRPr="002809B9">
        <w:rPr>
          <w:sz w:val="22"/>
        </w:rPr>
        <w:t xml:space="preserve"> Möglichkeit, Arbeiten </w:t>
      </w:r>
      <w:r w:rsidR="00F251D4" w:rsidRPr="002809B9">
        <w:rPr>
          <w:sz w:val="22"/>
        </w:rPr>
        <w:t>an einem Uhrwerk vorzunehmen.</w:t>
      </w:r>
      <w:r w:rsidR="0060169D" w:rsidRPr="002809B9">
        <w:rPr>
          <w:sz w:val="22"/>
        </w:rPr>
        <w:t xml:space="preserve"> </w:t>
      </w:r>
      <w:r w:rsidR="009E7B46" w:rsidRPr="002809B9">
        <w:rPr>
          <w:sz w:val="22"/>
        </w:rPr>
        <w:t>«</w:t>
      </w:r>
      <w:r w:rsidR="00B71579" w:rsidRPr="002809B9">
        <w:rPr>
          <w:sz w:val="22"/>
        </w:rPr>
        <w:t xml:space="preserve">Die Digitalisierung ist ein wichtiges Thema </w:t>
      </w:r>
      <w:r w:rsidR="00E453AD" w:rsidRPr="002809B9">
        <w:rPr>
          <w:sz w:val="22"/>
        </w:rPr>
        <w:t>an der</w:t>
      </w:r>
      <w:r w:rsidR="00B71579" w:rsidRPr="002809B9">
        <w:rPr>
          <w:sz w:val="22"/>
        </w:rPr>
        <w:t xml:space="preserve"> diesjährige</w:t>
      </w:r>
      <w:r w:rsidR="00E453AD" w:rsidRPr="002809B9">
        <w:rPr>
          <w:sz w:val="22"/>
        </w:rPr>
        <w:t>n</w:t>
      </w:r>
      <w:r w:rsidR="00B71579" w:rsidRPr="002809B9">
        <w:rPr>
          <w:sz w:val="22"/>
        </w:rPr>
        <w:t xml:space="preserve"> BAM. Deswegen freuen wir uns</w:t>
      </w:r>
      <w:r w:rsidR="00F251D4" w:rsidRPr="002809B9">
        <w:rPr>
          <w:sz w:val="22"/>
        </w:rPr>
        <w:t xml:space="preserve"> unter</w:t>
      </w:r>
      <w:r w:rsidR="0046390D" w:rsidRPr="002809B9">
        <w:rPr>
          <w:sz w:val="22"/>
        </w:rPr>
        <w:t xml:space="preserve"> </w:t>
      </w:r>
      <w:r w:rsidR="00F251D4" w:rsidRPr="002809B9">
        <w:rPr>
          <w:sz w:val="22"/>
        </w:rPr>
        <w:t>anderem</w:t>
      </w:r>
      <w:r w:rsidR="00173FDC" w:rsidRPr="002809B9">
        <w:rPr>
          <w:sz w:val="22"/>
        </w:rPr>
        <w:t xml:space="preserve"> darauf</w:t>
      </w:r>
      <w:r w:rsidR="00B71579" w:rsidRPr="002809B9">
        <w:rPr>
          <w:sz w:val="22"/>
        </w:rPr>
        <w:t>, dass mit Virtual-Rea</w:t>
      </w:r>
      <w:r w:rsidR="009E7B46" w:rsidRPr="002809B9">
        <w:rPr>
          <w:sz w:val="22"/>
        </w:rPr>
        <w:t>lity-Brillen Operationsräume und Patientenzimmer hautnah erlebt werden können», erklärt Messeleiterin Anna Herrmann.</w:t>
      </w:r>
      <w:r w:rsidR="00367BEB" w:rsidRPr="002809B9">
        <w:rPr>
          <w:sz w:val="22"/>
        </w:rPr>
        <w:t xml:space="preserve"> </w:t>
      </w:r>
      <w:r w:rsidR="009F5728" w:rsidRPr="002809B9">
        <w:rPr>
          <w:sz w:val="22"/>
        </w:rPr>
        <w:t>Auch an den</w:t>
      </w:r>
      <w:r w:rsidR="00C0220A" w:rsidRPr="002809B9">
        <w:rPr>
          <w:sz w:val="22"/>
        </w:rPr>
        <w:t xml:space="preserve"> </w:t>
      </w:r>
      <w:r w:rsidR="007B12A6" w:rsidRPr="002809B9">
        <w:rPr>
          <w:sz w:val="22"/>
        </w:rPr>
        <w:t>Messeständen</w:t>
      </w:r>
      <w:r w:rsidR="00C0220A" w:rsidRPr="002809B9">
        <w:rPr>
          <w:sz w:val="22"/>
        </w:rPr>
        <w:t xml:space="preserve"> </w:t>
      </w:r>
      <w:r w:rsidR="009F5728" w:rsidRPr="002809B9">
        <w:rPr>
          <w:sz w:val="22"/>
        </w:rPr>
        <w:t xml:space="preserve">der zahlreichen weiteren Branchen, wie </w:t>
      </w:r>
      <w:r w:rsidR="00C0220A" w:rsidRPr="002809B9">
        <w:rPr>
          <w:sz w:val="22"/>
        </w:rPr>
        <w:t xml:space="preserve">der </w:t>
      </w:r>
      <w:r w:rsidR="007C04B4" w:rsidRPr="002809B9">
        <w:rPr>
          <w:sz w:val="22"/>
        </w:rPr>
        <w:t xml:space="preserve">Kaufmännischen-, </w:t>
      </w:r>
      <w:r w:rsidR="009F5728" w:rsidRPr="002809B9">
        <w:rPr>
          <w:sz w:val="22"/>
        </w:rPr>
        <w:t xml:space="preserve">Hotellerie- </w:t>
      </w:r>
      <w:r w:rsidR="007C04B4" w:rsidRPr="002809B9">
        <w:rPr>
          <w:sz w:val="22"/>
        </w:rPr>
        <w:t>oder</w:t>
      </w:r>
      <w:r w:rsidR="009F5728" w:rsidRPr="002809B9">
        <w:rPr>
          <w:sz w:val="22"/>
        </w:rPr>
        <w:t xml:space="preserve"> der Bäcker</w:t>
      </w:r>
      <w:r w:rsidR="00514B60" w:rsidRPr="002809B9">
        <w:rPr>
          <w:sz w:val="22"/>
        </w:rPr>
        <w:t>ei</w:t>
      </w:r>
      <w:r w:rsidR="009F5728" w:rsidRPr="002809B9">
        <w:rPr>
          <w:sz w:val="22"/>
        </w:rPr>
        <w:t xml:space="preserve">-Branche, die an der BAM vertreten sind, werden den Besuchern </w:t>
      </w:r>
      <w:r w:rsidR="007C04B4" w:rsidRPr="002809B9">
        <w:rPr>
          <w:sz w:val="22"/>
        </w:rPr>
        <w:t>weitere</w:t>
      </w:r>
      <w:r w:rsidR="006F44A1" w:rsidRPr="002809B9">
        <w:rPr>
          <w:sz w:val="22"/>
        </w:rPr>
        <w:t xml:space="preserve"> </w:t>
      </w:r>
      <w:r w:rsidR="009F5728" w:rsidRPr="002809B9">
        <w:rPr>
          <w:sz w:val="22"/>
        </w:rPr>
        <w:t xml:space="preserve">spannende </w:t>
      </w:r>
      <w:r w:rsidR="007C04B4" w:rsidRPr="002809B9">
        <w:rPr>
          <w:sz w:val="22"/>
        </w:rPr>
        <w:t xml:space="preserve">und interessante </w:t>
      </w:r>
      <w:r w:rsidR="009F5728" w:rsidRPr="002809B9">
        <w:rPr>
          <w:sz w:val="22"/>
        </w:rPr>
        <w:t>Attraktionen geboten.</w:t>
      </w:r>
    </w:p>
    <w:p w14:paraId="206C6C17" w14:textId="4704DC45" w:rsidR="00EE3C68" w:rsidRPr="002809B9" w:rsidRDefault="00EE3C68" w:rsidP="007C04B4">
      <w:pPr>
        <w:spacing w:before="0" w:after="0"/>
        <w:jc w:val="left"/>
        <w:rPr>
          <w:b/>
          <w:sz w:val="22"/>
        </w:rPr>
      </w:pPr>
    </w:p>
    <w:p w14:paraId="20832FA4" w14:textId="7B8566C1" w:rsidR="007C04B4" w:rsidRPr="002809B9" w:rsidRDefault="007C04B4" w:rsidP="007C04B4">
      <w:pPr>
        <w:spacing w:before="0" w:after="0"/>
        <w:jc w:val="left"/>
        <w:rPr>
          <w:b/>
          <w:sz w:val="22"/>
        </w:rPr>
      </w:pPr>
    </w:p>
    <w:p w14:paraId="47C3F5D2" w14:textId="77777777" w:rsidR="00F251D4" w:rsidRPr="002809B9" w:rsidRDefault="00F251D4" w:rsidP="007C04B4">
      <w:pPr>
        <w:spacing w:before="0" w:after="0"/>
        <w:jc w:val="left"/>
        <w:rPr>
          <w:b/>
          <w:sz w:val="22"/>
        </w:rPr>
      </w:pPr>
    </w:p>
    <w:p w14:paraId="10CD9C6A" w14:textId="77777777" w:rsidR="007C04B4" w:rsidRPr="002809B9" w:rsidRDefault="007C04B4" w:rsidP="007C04B4">
      <w:pPr>
        <w:spacing w:before="0" w:after="0"/>
        <w:jc w:val="left"/>
        <w:rPr>
          <w:b/>
          <w:sz w:val="22"/>
        </w:rPr>
      </w:pPr>
    </w:p>
    <w:p w14:paraId="3D14FFE8" w14:textId="0C728531" w:rsidR="007A5441" w:rsidRPr="002809B9" w:rsidRDefault="00C36B4A" w:rsidP="007C04B4">
      <w:pPr>
        <w:spacing w:before="0" w:after="0"/>
        <w:jc w:val="left"/>
        <w:rPr>
          <w:b/>
          <w:sz w:val="22"/>
        </w:rPr>
      </w:pPr>
      <w:r w:rsidRPr="002809B9">
        <w:rPr>
          <w:b/>
          <w:sz w:val="22"/>
        </w:rPr>
        <w:lastRenderedPageBreak/>
        <w:t>Den Besten über die Schulter schauen</w:t>
      </w:r>
    </w:p>
    <w:p w14:paraId="0DEC0ED9" w14:textId="297D04DF" w:rsidR="007A5441" w:rsidRPr="002809B9" w:rsidRDefault="00DF3102" w:rsidP="007C04B4">
      <w:pPr>
        <w:spacing w:before="0" w:after="0"/>
        <w:jc w:val="left"/>
        <w:rPr>
          <w:sz w:val="22"/>
        </w:rPr>
      </w:pPr>
      <w:r w:rsidRPr="002809B9">
        <w:rPr>
          <w:sz w:val="22"/>
        </w:rPr>
        <w:t>Auch in diesem Jahr</w:t>
      </w:r>
      <w:r w:rsidR="00871671" w:rsidRPr="002809B9">
        <w:rPr>
          <w:sz w:val="22"/>
        </w:rPr>
        <w:t xml:space="preserve"> stellen an der BAM die Besten i</w:t>
      </w:r>
      <w:r w:rsidRPr="002809B9">
        <w:rPr>
          <w:sz w:val="22"/>
        </w:rPr>
        <w:t>hres Fach</w:t>
      </w:r>
      <w:r w:rsidR="006C4523" w:rsidRPr="002809B9">
        <w:rPr>
          <w:sz w:val="22"/>
        </w:rPr>
        <w:t>s</w:t>
      </w:r>
      <w:r w:rsidRPr="002809B9">
        <w:rPr>
          <w:sz w:val="22"/>
        </w:rPr>
        <w:t xml:space="preserve"> ihr Können unter Beweis: So finden </w:t>
      </w:r>
      <w:r w:rsidR="008F647F" w:rsidRPr="002809B9">
        <w:rPr>
          <w:sz w:val="22"/>
        </w:rPr>
        <w:t xml:space="preserve">die Schweizer Meisterschaft der Detailhändler </w:t>
      </w:r>
      <w:r w:rsidR="00BB17D8" w:rsidRPr="002809B9">
        <w:rPr>
          <w:sz w:val="22"/>
        </w:rPr>
        <w:t xml:space="preserve">und </w:t>
      </w:r>
      <w:r w:rsidR="00735FB2" w:rsidRPr="002809B9">
        <w:rPr>
          <w:sz w:val="22"/>
        </w:rPr>
        <w:t xml:space="preserve">die kantonale Berufsmeisterschaft </w:t>
      </w:r>
      <w:r w:rsidRPr="002809B9">
        <w:rPr>
          <w:sz w:val="22"/>
        </w:rPr>
        <w:t xml:space="preserve">für </w:t>
      </w:r>
      <w:r w:rsidR="00735FB2" w:rsidRPr="002809B9">
        <w:rPr>
          <w:sz w:val="22"/>
        </w:rPr>
        <w:t>Pflegefachleute</w:t>
      </w:r>
      <w:r w:rsidR="00BB17D8" w:rsidRPr="002809B9">
        <w:rPr>
          <w:sz w:val="22"/>
        </w:rPr>
        <w:t xml:space="preserve"> </w:t>
      </w:r>
      <w:r w:rsidR="00DD5D20" w:rsidRPr="002809B9">
        <w:rPr>
          <w:sz w:val="22"/>
        </w:rPr>
        <w:t>vor den Augen der Messebesucher statt</w:t>
      </w:r>
      <w:r w:rsidR="00735FB2" w:rsidRPr="002809B9">
        <w:rPr>
          <w:sz w:val="22"/>
        </w:rPr>
        <w:t>.</w:t>
      </w:r>
      <w:r w:rsidR="00BB17D8" w:rsidRPr="002809B9">
        <w:rPr>
          <w:sz w:val="22"/>
        </w:rPr>
        <w:t xml:space="preserve"> </w:t>
      </w:r>
      <w:r w:rsidR="00A92221" w:rsidRPr="002809B9">
        <w:rPr>
          <w:sz w:val="22"/>
        </w:rPr>
        <w:t xml:space="preserve">Während die Detailhändler </w:t>
      </w:r>
      <w:r w:rsidR="00871671" w:rsidRPr="002809B9">
        <w:rPr>
          <w:sz w:val="22"/>
        </w:rPr>
        <w:t xml:space="preserve">in konzentrierten </w:t>
      </w:r>
      <w:r w:rsidR="00486DD1" w:rsidRPr="002809B9">
        <w:rPr>
          <w:sz w:val="22"/>
        </w:rPr>
        <w:t>zehn Minuten</w:t>
      </w:r>
      <w:r w:rsidR="00871671" w:rsidRPr="002809B9">
        <w:rPr>
          <w:sz w:val="22"/>
        </w:rPr>
        <w:t xml:space="preserve"> die</w:t>
      </w:r>
      <w:r w:rsidR="00486DD1" w:rsidRPr="002809B9">
        <w:rPr>
          <w:sz w:val="22"/>
        </w:rPr>
        <w:t xml:space="preserve"> Jury mit </w:t>
      </w:r>
      <w:r w:rsidR="00871671" w:rsidRPr="002809B9">
        <w:rPr>
          <w:sz w:val="22"/>
        </w:rPr>
        <w:t>ihren</w:t>
      </w:r>
      <w:r w:rsidR="00486DD1" w:rsidRPr="002809B9">
        <w:rPr>
          <w:sz w:val="22"/>
        </w:rPr>
        <w:t xml:space="preserve"> Fähigk</w:t>
      </w:r>
      <w:r w:rsidR="00871671" w:rsidRPr="002809B9">
        <w:rPr>
          <w:sz w:val="22"/>
        </w:rPr>
        <w:t>eiten in einem Verkaufsgespräch zu beeindrucken versuchen</w:t>
      </w:r>
      <w:r w:rsidR="00B37987" w:rsidRPr="002809B9">
        <w:rPr>
          <w:sz w:val="22"/>
        </w:rPr>
        <w:t>, müssen sich die</w:t>
      </w:r>
      <w:r w:rsidR="00A92221" w:rsidRPr="002809B9">
        <w:rPr>
          <w:sz w:val="22"/>
        </w:rPr>
        <w:t xml:space="preserve"> Anwärter auf die</w:t>
      </w:r>
      <w:r w:rsidR="00486DD1" w:rsidRPr="002809B9">
        <w:rPr>
          <w:sz w:val="22"/>
        </w:rPr>
        <w:t xml:space="preserve"> </w:t>
      </w:r>
      <w:r w:rsidR="003D13FB" w:rsidRPr="002809B9">
        <w:rPr>
          <w:sz w:val="22"/>
        </w:rPr>
        <w:t>beste F</w:t>
      </w:r>
      <w:r w:rsidR="00FA2AB0" w:rsidRPr="002809B9">
        <w:rPr>
          <w:sz w:val="22"/>
        </w:rPr>
        <w:t>achfrau</w:t>
      </w:r>
      <w:r w:rsidR="003D13FB" w:rsidRPr="002809B9">
        <w:rPr>
          <w:rStyle w:val="Kommentarzeichen"/>
          <w:sz w:val="22"/>
          <w:szCs w:val="22"/>
        </w:rPr>
        <w:t xml:space="preserve"> od</w:t>
      </w:r>
      <w:r w:rsidR="00FA2AB0" w:rsidRPr="002809B9">
        <w:rPr>
          <w:sz w:val="22"/>
        </w:rPr>
        <w:t>er den</w:t>
      </w:r>
      <w:r w:rsidR="00BB17D8" w:rsidRPr="002809B9">
        <w:rPr>
          <w:sz w:val="22"/>
        </w:rPr>
        <w:t xml:space="preserve"> beste</w:t>
      </w:r>
      <w:r w:rsidR="00FA2AB0" w:rsidRPr="002809B9">
        <w:rPr>
          <w:sz w:val="22"/>
        </w:rPr>
        <w:t>n</w:t>
      </w:r>
      <w:r w:rsidR="00BB17D8" w:rsidRPr="002809B9">
        <w:rPr>
          <w:sz w:val="22"/>
        </w:rPr>
        <w:t xml:space="preserve"> Fachmann</w:t>
      </w:r>
      <w:r w:rsidR="00D56598" w:rsidRPr="002809B9">
        <w:rPr>
          <w:sz w:val="22"/>
        </w:rPr>
        <w:t xml:space="preserve"> </w:t>
      </w:r>
      <w:r w:rsidR="003D13FB" w:rsidRPr="002809B9">
        <w:rPr>
          <w:sz w:val="22"/>
        </w:rPr>
        <w:t xml:space="preserve">Gesundheit </w:t>
      </w:r>
      <w:r w:rsidR="00A92221" w:rsidRPr="002809B9">
        <w:rPr>
          <w:sz w:val="22"/>
        </w:rPr>
        <w:t xml:space="preserve">täglich in drei Wettbewerben behaupten. Ein Patientenzimmer beim Haupteingang im Foyer 2.1 ermöglicht es den </w:t>
      </w:r>
      <w:r w:rsidR="008357A3" w:rsidRPr="002809B9">
        <w:rPr>
          <w:sz w:val="22"/>
        </w:rPr>
        <w:t>Besuchern</w:t>
      </w:r>
      <w:r w:rsidR="00871671" w:rsidRPr="002809B9">
        <w:rPr>
          <w:sz w:val="22"/>
        </w:rPr>
        <w:t>,</w:t>
      </w:r>
      <w:r w:rsidR="00A92221" w:rsidRPr="002809B9">
        <w:rPr>
          <w:sz w:val="22"/>
        </w:rPr>
        <w:t xml:space="preserve"> bei den Wettbewerben live </w:t>
      </w:r>
      <w:proofErr w:type="spellStart"/>
      <w:r w:rsidR="00A92221" w:rsidRPr="002809B9">
        <w:rPr>
          <w:sz w:val="22"/>
        </w:rPr>
        <w:t>mitzufiebern</w:t>
      </w:r>
      <w:proofErr w:type="spellEnd"/>
      <w:r w:rsidR="00A92221" w:rsidRPr="002809B9">
        <w:rPr>
          <w:sz w:val="22"/>
        </w:rPr>
        <w:t xml:space="preserve">. Die </w:t>
      </w:r>
      <w:r w:rsidR="00E12D6C" w:rsidRPr="002809B9">
        <w:rPr>
          <w:sz w:val="22"/>
        </w:rPr>
        <w:t>drei besten Fachfrauen und</w:t>
      </w:r>
      <w:r w:rsidR="00A92221" w:rsidRPr="002809B9">
        <w:rPr>
          <w:sz w:val="22"/>
        </w:rPr>
        <w:t xml:space="preserve"> Fachmänner werden </w:t>
      </w:r>
      <w:r w:rsidR="00D56598" w:rsidRPr="002809B9">
        <w:rPr>
          <w:sz w:val="22"/>
        </w:rPr>
        <w:t>anschliessend</w:t>
      </w:r>
      <w:r w:rsidR="00A92221" w:rsidRPr="002809B9">
        <w:rPr>
          <w:sz w:val="22"/>
        </w:rPr>
        <w:t xml:space="preserve"> an den </w:t>
      </w:r>
      <w:proofErr w:type="spellStart"/>
      <w:r w:rsidR="00A92221" w:rsidRPr="002809B9">
        <w:rPr>
          <w:sz w:val="22"/>
        </w:rPr>
        <w:t>Swiss</w:t>
      </w:r>
      <w:r w:rsidR="00BB17D8" w:rsidRPr="002809B9">
        <w:rPr>
          <w:sz w:val="22"/>
        </w:rPr>
        <w:t>Skills</w:t>
      </w:r>
      <w:proofErr w:type="spellEnd"/>
      <w:r w:rsidR="00BB17D8" w:rsidRPr="002809B9">
        <w:rPr>
          <w:sz w:val="22"/>
        </w:rPr>
        <w:t xml:space="preserve"> in 2018 um den Schweiz</w:t>
      </w:r>
      <w:r w:rsidR="007C04B4" w:rsidRPr="002809B9">
        <w:rPr>
          <w:sz w:val="22"/>
        </w:rPr>
        <w:t>er Meistertitel kämpfen dürfen.</w:t>
      </w:r>
    </w:p>
    <w:p w14:paraId="34025B45" w14:textId="77777777" w:rsidR="00E345D0" w:rsidRPr="002809B9" w:rsidRDefault="00E345D0" w:rsidP="007C04B4">
      <w:pPr>
        <w:spacing w:before="0" w:after="0"/>
        <w:jc w:val="left"/>
        <w:rPr>
          <w:sz w:val="22"/>
        </w:rPr>
      </w:pPr>
    </w:p>
    <w:p w14:paraId="13963A80" w14:textId="0D36B9D2" w:rsidR="007C04B4" w:rsidRPr="002809B9" w:rsidRDefault="007C04B4" w:rsidP="00BB17D8">
      <w:pPr>
        <w:spacing w:before="0" w:after="0"/>
        <w:jc w:val="left"/>
        <w:rPr>
          <w:sz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345D0" w:rsidRPr="002809B9" w14:paraId="6FBDB8AE" w14:textId="77777777" w:rsidTr="009A507E">
        <w:trPr>
          <w:trHeight w:val="592"/>
        </w:trPr>
        <w:tc>
          <w:tcPr>
            <w:tcW w:w="9062" w:type="dxa"/>
            <w:gridSpan w:val="2"/>
          </w:tcPr>
          <w:p w14:paraId="57C99107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2809B9">
              <w:rPr>
                <w:b/>
                <w:sz w:val="20"/>
                <w:szCs w:val="20"/>
              </w:rPr>
              <w:t>Die BAM auf einen Blick</w:t>
            </w:r>
          </w:p>
          <w:p w14:paraId="6ACDAEF4" w14:textId="24D84C51" w:rsidR="00E345D0" w:rsidRPr="002809B9" w:rsidRDefault="00E345D0" w:rsidP="006304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Die BAM ist die bedeutendste Messe für Grund- und Weiter</w:t>
            </w:r>
            <w:r w:rsidR="00491418" w:rsidRPr="002809B9">
              <w:rPr>
                <w:sz w:val="20"/>
                <w:szCs w:val="20"/>
              </w:rPr>
              <w:t>bildung im Espace Mittelland mit</w:t>
            </w:r>
            <w:r w:rsidRPr="002809B9">
              <w:rPr>
                <w:sz w:val="20"/>
                <w:szCs w:val="20"/>
              </w:rPr>
              <w:t xml:space="preserve"> jährlich </w:t>
            </w:r>
            <w:r w:rsidR="0046390D" w:rsidRPr="002809B9">
              <w:rPr>
                <w:sz w:val="20"/>
                <w:szCs w:val="20"/>
              </w:rPr>
              <w:t>mehr als</w:t>
            </w:r>
            <w:r w:rsidRPr="002809B9">
              <w:rPr>
                <w:sz w:val="20"/>
                <w:szCs w:val="20"/>
              </w:rPr>
              <w:t xml:space="preserve"> 2</w:t>
            </w:r>
            <w:r w:rsidR="0063043D" w:rsidRPr="002809B9">
              <w:rPr>
                <w:sz w:val="20"/>
                <w:szCs w:val="20"/>
              </w:rPr>
              <w:t>1</w:t>
            </w:r>
            <w:r w:rsidRPr="002809B9">
              <w:rPr>
                <w:sz w:val="20"/>
                <w:szCs w:val="20"/>
              </w:rPr>
              <w:t xml:space="preserve"> 000 Besuchern. 2017 findet sie zum 29. Mal statt. </w:t>
            </w:r>
          </w:p>
        </w:tc>
      </w:tr>
      <w:tr w:rsidR="00E345D0" w:rsidRPr="002809B9" w14:paraId="397B5B26" w14:textId="77777777" w:rsidTr="009A507E">
        <w:tc>
          <w:tcPr>
            <w:tcW w:w="4531" w:type="dxa"/>
          </w:tcPr>
          <w:p w14:paraId="5C62D6BB" w14:textId="77777777" w:rsidR="00E345D0" w:rsidRPr="002809B9" w:rsidRDefault="00E345D0" w:rsidP="00F4174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2809B9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531" w:type="dxa"/>
          </w:tcPr>
          <w:p w14:paraId="56D4B6F3" w14:textId="77777777" w:rsidR="00E345D0" w:rsidRPr="002809B9" w:rsidRDefault="00E345D0" w:rsidP="00F41749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345D0" w:rsidRPr="002809B9" w14:paraId="6E3E7354" w14:textId="77777777" w:rsidTr="009A507E">
        <w:tc>
          <w:tcPr>
            <w:tcW w:w="4531" w:type="dxa"/>
          </w:tcPr>
          <w:p w14:paraId="4C649699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Grundbildung</w:t>
            </w:r>
          </w:p>
        </w:tc>
        <w:tc>
          <w:tcPr>
            <w:tcW w:w="4531" w:type="dxa"/>
          </w:tcPr>
          <w:p w14:paraId="49F24499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8. – 12. September 2017</w:t>
            </w:r>
          </w:p>
        </w:tc>
      </w:tr>
      <w:tr w:rsidR="00E345D0" w:rsidRPr="002809B9" w14:paraId="33A9EEA1" w14:textId="77777777" w:rsidTr="009A507E">
        <w:tc>
          <w:tcPr>
            <w:tcW w:w="4531" w:type="dxa"/>
          </w:tcPr>
          <w:p w14:paraId="6CDB3DDF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Weiterbildung</w:t>
            </w:r>
          </w:p>
        </w:tc>
        <w:tc>
          <w:tcPr>
            <w:tcW w:w="4531" w:type="dxa"/>
          </w:tcPr>
          <w:p w14:paraId="31E184A1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8. – 10. September 2017</w:t>
            </w:r>
          </w:p>
        </w:tc>
      </w:tr>
      <w:tr w:rsidR="00E345D0" w:rsidRPr="002809B9" w14:paraId="071DC40E" w14:textId="77777777" w:rsidTr="009A507E">
        <w:tc>
          <w:tcPr>
            <w:tcW w:w="4531" w:type="dxa"/>
          </w:tcPr>
          <w:p w14:paraId="19345DAC" w14:textId="77777777" w:rsidR="00E345D0" w:rsidRPr="002809B9" w:rsidRDefault="00E345D0" w:rsidP="00F4174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2809B9">
              <w:rPr>
                <w:b/>
                <w:sz w:val="20"/>
                <w:szCs w:val="20"/>
              </w:rPr>
              <w:t>Öffnungszeiten</w:t>
            </w:r>
          </w:p>
        </w:tc>
        <w:tc>
          <w:tcPr>
            <w:tcW w:w="4531" w:type="dxa"/>
          </w:tcPr>
          <w:p w14:paraId="08FA5865" w14:textId="77777777" w:rsidR="00E345D0" w:rsidRPr="002809B9" w:rsidRDefault="00E345D0" w:rsidP="00F41749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345D0" w:rsidRPr="002809B9" w14:paraId="51AB5A10" w14:textId="77777777" w:rsidTr="00C65AAA">
        <w:tc>
          <w:tcPr>
            <w:tcW w:w="4531" w:type="dxa"/>
          </w:tcPr>
          <w:p w14:paraId="1BF70AC1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Grundbildung</w:t>
            </w:r>
          </w:p>
        </w:tc>
        <w:tc>
          <w:tcPr>
            <w:tcW w:w="4531" w:type="dxa"/>
            <w:shd w:val="clear" w:color="auto" w:fill="auto"/>
          </w:tcPr>
          <w:p w14:paraId="6F645465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Fr, Mo, Di: 9.00 – 17.00 Uhr</w:t>
            </w:r>
          </w:p>
          <w:p w14:paraId="77068F10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Sa, So: 10.00 – 17.00 Uhr</w:t>
            </w:r>
          </w:p>
        </w:tc>
      </w:tr>
      <w:tr w:rsidR="00E345D0" w:rsidRPr="002809B9" w14:paraId="20A0AE69" w14:textId="77777777" w:rsidTr="009A507E">
        <w:tc>
          <w:tcPr>
            <w:tcW w:w="4531" w:type="dxa"/>
          </w:tcPr>
          <w:p w14:paraId="35AAFE64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Weiterbildung</w:t>
            </w:r>
          </w:p>
        </w:tc>
        <w:tc>
          <w:tcPr>
            <w:tcW w:w="4531" w:type="dxa"/>
          </w:tcPr>
          <w:p w14:paraId="7BEE0F5A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Fr: 12.00 – 17.00 Uhr</w:t>
            </w:r>
          </w:p>
          <w:p w14:paraId="76CFE568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Sa, So: 10.00 – 17.00 Uhr</w:t>
            </w:r>
          </w:p>
        </w:tc>
      </w:tr>
      <w:tr w:rsidR="009A507E" w:rsidRPr="002809B9" w14:paraId="1AF9A5E8" w14:textId="77777777" w:rsidTr="009A507E">
        <w:tc>
          <w:tcPr>
            <w:tcW w:w="4531" w:type="dxa"/>
          </w:tcPr>
          <w:p w14:paraId="4F4FADB6" w14:textId="77777777" w:rsidR="009A507E" w:rsidRPr="002809B9" w:rsidRDefault="009A507E" w:rsidP="00F4174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2809B9"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4531" w:type="dxa"/>
          </w:tcPr>
          <w:p w14:paraId="3EC80877" w14:textId="77777777" w:rsidR="009B7192" w:rsidRPr="002809B9" w:rsidRDefault="009A507E" w:rsidP="009B719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BERNEXPO-Gelände</w:t>
            </w:r>
          </w:p>
        </w:tc>
      </w:tr>
      <w:tr w:rsidR="009A507E" w:rsidRPr="002809B9" w14:paraId="22A457CA" w14:textId="77777777" w:rsidTr="009A507E">
        <w:tc>
          <w:tcPr>
            <w:tcW w:w="4531" w:type="dxa"/>
          </w:tcPr>
          <w:p w14:paraId="765E859A" w14:textId="77777777" w:rsidR="009A507E" w:rsidRPr="002809B9" w:rsidRDefault="009A507E" w:rsidP="00F4174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2809B9">
              <w:rPr>
                <w:b/>
                <w:sz w:val="20"/>
                <w:szCs w:val="20"/>
              </w:rPr>
              <w:t>Veranstalterin</w:t>
            </w:r>
          </w:p>
        </w:tc>
        <w:tc>
          <w:tcPr>
            <w:tcW w:w="4531" w:type="dxa"/>
          </w:tcPr>
          <w:p w14:paraId="23385A5C" w14:textId="77777777" w:rsidR="009A507E" w:rsidRPr="002809B9" w:rsidRDefault="009A507E" w:rsidP="00C5391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BERNEXPO GROUPE</w:t>
            </w:r>
          </w:p>
          <w:p w14:paraId="43EF472D" w14:textId="77777777" w:rsidR="009A507E" w:rsidRPr="002809B9" w:rsidRDefault="009A507E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2809B9">
              <w:rPr>
                <w:sz w:val="20"/>
                <w:szCs w:val="20"/>
              </w:rPr>
              <w:t>Mingerstrasse</w:t>
            </w:r>
            <w:proofErr w:type="spellEnd"/>
            <w:r w:rsidRPr="002809B9">
              <w:rPr>
                <w:sz w:val="20"/>
                <w:szCs w:val="20"/>
              </w:rPr>
              <w:t xml:space="preserve"> 6</w:t>
            </w:r>
          </w:p>
          <w:p w14:paraId="4D8A5553" w14:textId="77777777" w:rsidR="00C65AAA" w:rsidRPr="002809B9" w:rsidRDefault="009A507E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3014 Bern</w:t>
            </w:r>
          </w:p>
          <w:p w14:paraId="4EF83209" w14:textId="77777777" w:rsidR="00CA7B1A" w:rsidRPr="002809B9" w:rsidRDefault="00CA7B1A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326BB" w:rsidRPr="002809B9" w14:paraId="100AAEC1" w14:textId="77777777" w:rsidTr="009A507E">
        <w:tc>
          <w:tcPr>
            <w:tcW w:w="4531" w:type="dxa"/>
          </w:tcPr>
          <w:p w14:paraId="15C8B607" w14:textId="77777777" w:rsidR="004326BB" w:rsidRPr="002809B9" w:rsidRDefault="00F4068E" w:rsidP="00F417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2809B9">
              <w:rPr>
                <w:b/>
                <w:sz w:val="20"/>
                <w:szCs w:val="20"/>
              </w:rPr>
              <w:t>Website:</w:t>
            </w:r>
          </w:p>
        </w:tc>
        <w:tc>
          <w:tcPr>
            <w:tcW w:w="4531" w:type="dxa"/>
          </w:tcPr>
          <w:p w14:paraId="4FFBF59F" w14:textId="77777777" w:rsidR="00C65AAA" w:rsidRPr="002809B9" w:rsidRDefault="00A32D4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hyperlink r:id="rId8" w:history="1">
              <w:r w:rsidR="00C65AAA" w:rsidRPr="002809B9">
                <w:rPr>
                  <w:rStyle w:val="Hyperlink"/>
                  <w:szCs w:val="20"/>
                </w:rPr>
                <w:t>www.bam.ch</w:t>
              </w:r>
            </w:hyperlink>
          </w:p>
        </w:tc>
      </w:tr>
      <w:tr w:rsidR="004326BB" w:rsidRPr="002809B9" w14:paraId="26519504" w14:textId="77777777" w:rsidTr="009A507E">
        <w:tc>
          <w:tcPr>
            <w:tcW w:w="4531" w:type="dxa"/>
          </w:tcPr>
          <w:p w14:paraId="04DEDB5D" w14:textId="77777777" w:rsidR="004326BB" w:rsidRPr="002809B9" w:rsidRDefault="00F4068E" w:rsidP="00F417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2809B9">
              <w:rPr>
                <w:b/>
                <w:sz w:val="20"/>
                <w:szCs w:val="20"/>
              </w:rPr>
              <w:t>Facebook:</w:t>
            </w:r>
          </w:p>
        </w:tc>
        <w:tc>
          <w:tcPr>
            <w:tcW w:w="4531" w:type="dxa"/>
          </w:tcPr>
          <w:p w14:paraId="74922991" w14:textId="77777777" w:rsidR="00C65AAA" w:rsidRPr="002809B9" w:rsidRDefault="00A32D4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hyperlink r:id="rId9" w:history="1">
              <w:r w:rsidR="00C65AAA" w:rsidRPr="002809B9">
                <w:rPr>
                  <w:rStyle w:val="Hyperlink"/>
                  <w:szCs w:val="20"/>
                </w:rPr>
                <w:t>www.facebook.com/BAM.Messe</w:t>
              </w:r>
            </w:hyperlink>
          </w:p>
        </w:tc>
      </w:tr>
      <w:tr w:rsidR="004326BB" w:rsidRPr="002809B9" w14:paraId="0A6A004B" w14:textId="77777777" w:rsidTr="009A507E">
        <w:tc>
          <w:tcPr>
            <w:tcW w:w="4531" w:type="dxa"/>
          </w:tcPr>
          <w:p w14:paraId="22CE7F50" w14:textId="77777777" w:rsidR="004326BB" w:rsidRPr="002809B9" w:rsidRDefault="00F4068E" w:rsidP="00F417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2809B9">
              <w:rPr>
                <w:b/>
                <w:sz w:val="20"/>
                <w:szCs w:val="20"/>
              </w:rPr>
              <w:t>Instagram:</w:t>
            </w:r>
          </w:p>
        </w:tc>
        <w:tc>
          <w:tcPr>
            <w:tcW w:w="4531" w:type="dxa"/>
          </w:tcPr>
          <w:p w14:paraId="66F6F721" w14:textId="77777777" w:rsidR="004326BB" w:rsidRPr="002809B9" w:rsidRDefault="00A32D4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hyperlink r:id="rId10" w:history="1">
              <w:r w:rsidR="00C65AAA" w:rsidRPr="002809B9">
                <w:rPr>
                  <w:rStyle w:val="Hyperlink"/>
                  <w:szCs w:val="20"/>
                </w:rPr>
                <w:t>www.instagram.com/bam_messe</w:t>
              </w:r>
            </w:hyperlink>
          </w:p>
          <w:p w14:paraId="2B738960" w14:textId="77777777" w:rsidR="00C65AAA" w:rsidRPr="002809B9" w:rsidRDefault="00C65AAA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345D0" w:rsidRPr="002809B9" w14:paraId="1AC14853" w14:textId="77777777" w:rsidTr="009A507E">
        <w:tc>
          <w:tcPr>
            <w:tcW w:w="4531" w:type="dxa"/>
          </w:tcPr>
          <w:p w14:paraId="1F99FD9D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2809B9">
              <w:rPr>
                <w:b/>
                <w:sz w:val="20"/>
                <w:szCs w:val="20"/>
              </w:rPr>
              <w:t>Preise</w:t>
            </w:r>
          </w:p>
        </w:tc>
        <w:tc>
          <w:tcPr>
            <w:tcW w:w="4531" w:type="dxa"/>
          </w:tcPr>
          <w:p w14:paraId="71A324A2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345D0" w:rsidRPr="002809B9" w14:paraId="55610A12" w14:textId="77777777" w:rsidTr="009A507E">
        <w:tc>
          <w:tcPr>
            <w:tcW w:w="4531" w:type="dxa"/>
          </w:tcPr>
          <w:p w14:paraId="04005A2B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Jugendliche bis 16 Jahre</w:t>
            </w:r>
          </w:p>
        </w:tc>
        <w:tc>
          <w:tcPr>
            <w:tcW w:w="4531" w:type="dxa"/>
          </w:tcPr>
          <w:p w14:paraId="1C8FD813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gratis</w:t>
            </w:r>
          </w:p>
        </w:tc>
      </w:tr>
      <w:tr w:rsidR="00E345D0" w:rsidRPr="002809B9" w14:paraId="6F18E8E7" w14:textId="77777777" w:rsidTr="009A507E">
        <w:tc>
          <w:tcPr>
            <w:tcW w:w="4531" w:type="dxa"/>
          </w:tcPr>
          <w:p w14:paraId="06CC4516" w14:textId="77777777" w:rsidR="00E345D0" w:rsidRPr="002809B9" w:rsidRDefault="00E345D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Erwachsene</w:t>
            </w:r>
          </w:p>
        </w:tc>
        <w:tc>
          <w:tcPr>
            <w:tcW w:w="4531" w:type="dxa"/>
          </w:tcPr>
          <w:p w14:paraId="658309B9" w14:textId="77777777" w:rsidR="00E345D0" w:rsidRPr="002809B9" w:rsidRDefault="009A507E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 xml:space="preserve">CHF 10.00 </w:t>
            </w:r>
          </w:p>
        </w:tc>
      </w:tr>
      <w:tr w:rsidR="00E345D0" w:rsidRPr="002809B9" w14:paraId="7F59E656" w14:textId="77777777" w:rsidTr="009A507E">
        <w:tc>
          <w:tcPr>
            <w:tcW w:w="4531" w:type="dxa"/>
          </w:tcPr>
          <w:p w14:paraId="29ABD8EF" w14:textId="77777777" w:rsidR="00E345D0" w:rsidRPr="002809B9" w:rsidRDefault="009A507E" w:rsidP="00F4174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2809B9">
              <w:rPr>
                <w:b/>
                <w:sz w:val="20"/>
                <w:szCs w:val="20"/>
              </w:rPr>
              <w:t>Messeleitung</w:t>
            </w:r>
          </w:p>
        </w:tc>
        <w:tc>
          <w:tcPr>
            <w:tcW w:w="4531" w:type="dxa"/>
          </w:tcPr>
          <w:p w14:paraId="40AE1BC5" w14:textId="5102D129" w:rsidR="009A507E" w:rsidRPr="002809B9" w:rsidRDefault="009A507E" w:rsidP="00F41749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2809B9">
              <w:rPr>
                <w:sz w:val="20"/>
                <w:szCs w:val="20"/>
                <w:lang w:val="en-US"/>
              </w:rPr>
              <w:t xml:space="preserve">Anna Herrmann, </w:t>
            </w:r>
            <w:proofErr w:type="spellStart"/>
            <w:r w:rsidRPr="002809B9">
              <w:rPr>
                <w:sz w:val="20"/>
                <w:szCs w:val="20"/>
                <w:lang w:val="en-US"/>
              </w:rPr>
              <w:t>Messeleiter</w:t>
            </w:r>
            <w:r w:rsidR="0039671B" w:rsidRPr="002809B9">
              <w:rPr>
                <w:sz w:val="20"/>
                <w:szCs w:val="20"/>
                <w:lang w:val="en-US"/>
              </w:rPr>
              <w:t>i</w:t>
            </w:r>
            <w:r w:rsidRPr="002809B9">
              <w:rPr>
                <w:sz w:val="20"/>
                <w:szCs w:val="20"/>
                <w:lang w:val="en-US"/>
              </w:rPr>
              <w:t>n</w:t>
            </w:r>
            <w:proofErr w:type="spellEnd"/>
          </w:p>
          <w:p w14:paraId="726C3153" w14:textId="77777777" w:rsidR="009A507E" w:rsidRPr="002809B9" w:rsidRDefault="00A32D40" w:rsidP="00F41749">
            <w:pPr>
              <w:spacing w:before="0" w:after="0" w:line="240" w:lineRule="auto"/>
              <w:jc w:val="left"/>
              <w:rPr>
                <w:sz w:val="20"/>
                <w:szCs w:val="20"/>
                <w:lang w:val="en-GB"/>
              </w:rPr>
            </w:pPr>
            <w:hyperlink r:id="rId11" w:history="1">
              <w:r w:rsidR="009A507E" w:rsidRPr="002809B9">
                <w:rPr>
                  <w:rStyle w:val="Hyperlink"/>
                  <w:szCs w:val="20"/>
                  <w:lang w:val="en-US"/>
                </w:rPr>
                <w:t>anna.hermann@bernexpo.ch</w:t>
              </w:r>
            </w:hyperlink>
          </w:p>
          <w:p w14:paraId="3BAD3869" w14:textId="77777777" w:rsidR="00E345D0" w:rsidRPr="002809B9" w:rsidRDefault="009A507E" w:rsidP="00F41749">
            <w:pPr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2809B9">
              <w:rPr>
                <w:sz w:val="20"/>
                <w:szCs w:val="20"/>
                <w:lang w:val="en-US"/>
              </w:rPr>
              <w:t>+41 31 340 11 76</w:t>
            </w:r>
          </w:p>
        </w:tc>
      </w:tr>
      <w:tr w:rsidR="00E345D0" w:rsidRPr="009A507E" w14:paraId="32EBAED8" w14:textId="77777777" w:rsidTr="009A507E">
        <w:tc>
          <w:tcPr>
            <w:tcW w:w="4531" w:type="dxa"/>
          </w:tcPr>
          <w:p w14:paraId="36E67B69" w14:textId="77777777" w:rsidR="00E345D0" w:rsidRPr="002809B9" w:rsidRDefault="009A507E" w:rsidP="00F41749">
            <w:pPr>
              <w:spacing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809B9">
              <w:rPr>
                <w:b/>
                <w:sz w:val="20"/>
                <w:szCs w:val="20"/>
                <w:lang w:val="en-US"/>
              </w:rPr>
              <w:t>Medienkontakt</w:t>
            </w:r>
            <w:proofErr w:type="spellEnd"/>
          </w:p>
        </w:tc>
        <w:tc>
          <w:tcPr>
            <w:tcW w:w="4531" w:type="dxa"/>
          </w:tcPr>
          <w:p w14:paraId="431942E3" w14:textId="77777777" w:rsidR="009A507E" w:rsidRPr="002809B9" w:rsidRDefault="009A507E" w:rsidP="00F417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Adrian Erni, Mediensprecher</w:t>
            </w:r>
          </w:p>
          <w:p w14:paraId="3B27CCD7" w14:textId="77777777" w:rsidR="009A507E" w:rsidRPr="002809B9" w:rsidRDefault="00A32D40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hyperlink r:id="rId12" w:history="1">
              <w:r w:rsidR="009A507E" w:rsidRPr="002809B9">
                <w:rPr>
                  <w:rStyle w:val="Hyperlink"/>
                  <w:szCs w:val="20"/>
                </w:rPr>
                <w:t>adrian.erni@bernexpo.ch</w:t>
              </w:r>
            </w:hyperlink>
          </w:p>
          <w:p w14:paraId="00EA2DCC" w14:textId="77777777" w:rsidR="009A507E" w:rsidRPr="009A507E" w:rsidRDefault="009A507E" w:rsidP="00F41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809B9">
              <w:rPr>
                <w:sz w:val="20"/>
                <w:szCs w:val="20"/>
              </w:rPr>
              <w:t>+41 79 464 64 59</w:t>
            </w:r>
          </w:p>
        </w:tc>
      </w:tr>
    </w:tbl>
    <w:p w14:paraId="169F761B" w14:textId="77777777" w:rsidR="00E345D0" w:rsidRPr="009A507E" w:rsidRDefault="00E345D0" w:rsidP="007C04B4">
      <w:pPr>
        <w:spacing w:before="0" w:after="0"/>
        <w:jc w:val="left"/>
        <w:rPr>
          <w:sz w:val="22"/>
        </w:rPr>
      </w:pPr>
    </w:p>
    <w:sectPr w:rsidR="00E345D0" w:rsidRPr="009A507E" w:rsidSect="00871671">
      <w:headerReference w:type="default" r:id="rId13"/>
      <w:footerReference w:type="default" r:id="rId14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D60AA" w14:textId="77777777" w:rsidR="001A44DC" w:rsidRDefault="001A44DC" w:rsidP="00244227">
      <w:pPr>
        <w:spacing w:before="0" w:after="0" w:line="240" w:lineRule="auto"/>
      </w:pPr>
      <w:r>
        <w:separator/>
      </w:r>
    </w:p>
  </w:endnote>
  <w:endnote w:type="continuationSeparator" w:id="0">
    <w:p w14:paraId="461C90EA" w14:textId="77777777" w:rsidR="001A44DC" w:rsidRDefault="001A44DC" w:rsidP="002442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3D27" w14:textId="77777777" w:rsidR="00244227" w:rsidRPr="00244227" w:rsidRDefault="00244227" w:rsidP="00244227">
    <w:pPr>
      <w:pStyle w:val="Fuzeile"/>
      <w:tabs>
        <w:tab w:val="left" w:pos="3402"/>
      </w:tabs>
      <w:spacing w:before="0"/>
      <w:jc w:val="left"/>
      <w:rPr>
        <w:sz w:val="16"/>
        <w:szCs w:val="16"/>
      </w:rPr>
    </w:pPr>
    <w:r w:rsidRPr="00244227">
      <w:rPr>
        <w:sz w:val="16"/>
        <w:szCs w:val="16"/>
      </w:rPr>
      <w:t>BERNEXPO GROUPE</w:t>
    </w:r>
    <w:r w:rsidRPr="00244227">
      <w:rPr>
        <w:sz w:val="16"/>
        <w:szCs w:val="16"/>
      </w:rPr>
      <w:tab/>
      <w:t>Tel. +41 31 340 11 11</w:t>
    </w:r>
  </w:p>
  <w:p w14:paraId="03BDF29D" w14:textId="77777777" w:rsidR="00244227" w:rsidRPr="00244227" w:rsidRDefault="00244227" w:rsidP="00244227">
    <w:pPr>
      <w:pStyle w:val="Fuzeile"/>
      <w:tabs>
        <w:tab w:val="left" w:pos="3402"/>
      </w:tabs>
      <w:spacing w:before="0"/>
      <w:jc w:val="left"/>
      <w:rPr>
        <w:sz w:val="16"/>
        <w:szCs w:val="16"/>
      </w:rPr>
    </w:pPr>
    <w:proofErr w:type="spellStart"/>
    <w:r w:rsidRPr="00244227">
      <w:rPr>
        <w:sz w:val="16"/>
        <w:szCs w:val="16"/>
      </w:rPr>
      <w:t>Mingerstrasse</w:t>
    </w:r>
    <w:proofErr w:type="spellEnd"/>
    <w:r w:rsidRPr="00244227">
      <w:rPr>
        <w:sz w:val="16"/>
        <w:szCs w:val="16"/>
      </w:rPr>
      <w:t xml:space="preserve"> 6</w:t>
    </w:r>
    <w:r w:rsidRPr="00244227">
      <w:rPr>
        <w:sz w:val="16"/>
        <w:szCs w:val="16"/>
      </w:rPr>
      <w:tab/>
      <w:t>Fax. +41 31 340 11 10</w:t>
    </w:r>
  </w:p>
  <w:p w14:paraId="291124D0" w14:textId="77777777" w:rsidR="00244227" w:rsidRPr="00244227" w:rsidRDefault="00244227" w:rsidP="00244227">
    <w:pPr>
      <w:pStyle w:val="Fuzeile"/>
      <w:tabs>
        <w:tab w:val="left" w:pos="3402"/>
      </w:tabs>
      <w:spacing w:before="0"/>
      <w:jc w:val="left"/>
      <w:rPr>
        <w:sz w:val="16"/>
        <w:szCs w:val="16"/>
      </w:rPr>
    </w:pPr>
    <w:r w:rsidRPr="00244227">
      <w:rPr>
        <w:sz w:val="16"/>
        <w:szCs w:val="16"/>
      </w:rPr>
      <w:t>Postfach</w:t>
    </w:r>
    <w:r w:rsidRPr="00244227">
      <w:rPr>
        <w:sz w:val="16"/>
        <w:szCs w:val="16"/>
      </w:rPr>
      <w:tab/>
    </w:r>
    <w:r>
      <w:rPr>
        <w:sz w:val="16"/>
        <w:szCs w:val="16"/>
      </w:rPr>
      <w:t>bam</w:t>
    </w:r>
    <w:r w:rsidRPr="00244227">
      <w:rPr>
        <w:sz w:val="16"/>
        <w:szCs w:val="16"/>
      </w:rPr>
      <w:t>@bernexpo.ch</w:t>
    </w:r>
  </w:p>
  <w:p w14:paraId="11BE06BF" w14:textId="77777777" w:rsidR="00244227" w:rsidRPr="00244227" w:rsidRDefault="00244227" w:rsidP="00244227">
    <w:pPr>
      <w:pStyle w:val="Fuzeile"/>
      <w:tabs>
        <w:tab w:val="left" w:pos="3402"/>
      </w:tabs>
      <w:spacing w:before="0"/>
      <w:jc w:val="left"/>
      <w:rPr>
        <w:sz w:val="16"/>
        <w:szCs w:val="16"/>
      </w:rPr>
    </w:pPr>
    <w:r w:rsidRPr="00244227">
      <w:rPr>
        <w:sz w:val="16"/>
        <w:szCs w:val="16"/>
      </w:rPr>
      <w:t>CH-3000 Bern 22</w:t>
    </w:r>
    <w:r w:rsidRPr="00244227">
      <w:rPr>
        <w:sz w:val="16"/>
        <w:szCs w:val="16"/>
      </w:rPr>
      <w:tab/>
    </w:r>
    <w:r>
      <w:rPr>
        <w:sz w:val="16"/>
        <w:szCs w:val="16"/>
      </w:rPr>
      <w:t>www.bam</w:t>
    </w:r>
    <w:r w:rsidRPr="00244227">
      <w:rPr>
        <w:sz w:val="16"/>
        <w:szCs w:val="16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F9E9" w14:textId="77777777" w:rsidR="001A44DC" w:rsidRDefault="001A44DC" w:rsidP="00244227">
      <w:pPr>
        <w:spacing w:before="0" w:after="0" w:line="240" w:lineRule="auto"/>
      </w:pPr>
      <w:r>
        <w:separator/>
      </w:r>
    </w:p>
  </w:footnote>
  <w:footnote w:type="continuationSeparator" w:id="0">
    <w:p w14:paraId="368F2646" w14:textId="77777777" w:rsidR="001A44DC" w:rsidRDefault="001A44DC" w:rsidP="002442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7CA1" w14:textId="77777777" w:rsidR="00244227" w:rsidRDefault="0024422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673020" wp14:editId="2EAE01E9">
          <wp:simplePos x="895350" y="523875"/>
          <wp:positionH relativeFrom="column">
            <wp:align>right</wp:align>
          </wp:positionH>
          <wp:positionV relativeFrom="paragraph">
            <wp:posOffset>75565</wp:posOffset>
          </wp:positionV>
          <wp:extent cx="1260000" cy="1260000"/>
          <wp:effectExtent l="0" t="0" r="0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M_Logo_pos_2017_grau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04BD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5B15CDA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27"/>
    <w:rsid w:val="0003100D"/>
    <w:rsid w:val="00037D1A"/>
    <w:rsid w:val="000631A3"/>
    <w:rsid w:val="00064700"/>
    <w:rsid w:val="00066F1C"/>
    <w:rsid w:val="000A72F0"/>
    <w:rsid w:val="000D3E12"/>
    <w:rsid w:val="000E2724"/>
    <w:rsid w:val="000F123C"/>
    <w:rsid w:val="00113FC4"/>
    <w:rsid w:val="001209B7"/>
    <w:rsid w:val="00135CD0"/>
    <w:rsid w:val="00136375"/>
    <w:rsid w:val="00141C36"/>
    <w:rsid w:val="00173FDC"/>
    <w:rsid w:val="001740E1"/>
    <w:rsid w:val="001769A2"/>
    <w:rsid w:val="00197596"/>
    <w:rsid w:val="001A0507"/>
    <w:rsid w:val="001A44DC"/>
    <w:rsid w:val="001A5FA8"/>
    <w:rsid w:val="001E70D9"/>
    <w:rsid w:val="0020046F"/>
    <w:rsid w:val="002221DA"/>
    <w:rsid w:val="0023072F"/>
    <w:rsid w:val="0023511A"/>
    <w:rsid w:val="00244227"/>
    <w:rsid w:val="00271DF6"/>
    <w:rsid w:val="00274BBC"/>
    <w:rsid w:val="002809B9"/>
    <w:rsid w:val="002910C0"/>
    <w:rsid w:val="002936BE"/>
    <w:rsid w:val="002A1907"/>
    <w:rsid w:val="002C3504"/>
    <w:rsid w:val="002D481D"/>
    <w:rsid w:val="002E7C16"/>
    <w:rsid w:val="002F45AD"/>
    <w:rsid w:val="003118C5"/>
    <w:rsid w:val="00332518"/>
    <w:rsid w:val="00367BEB"/>
    <w:rsid w:val="00376E21"/>
    <w:rsid w:val="00377BB4"/>
    <w:rsid w:val="003949CD"/>
    <w:rsid w:val="0039671B"/>
    <w:rsid w:val="003A31F9"/>
    <w:rsid w:val="003B244B"/>
    <w:rsid w:val="003C528B"/>
    <w:rsid w:val="003D13FB"/>
    <w:rsid w:val="003D2609"/>
    <w:rsid w:val="003E2C5B"/>
    <w:rsid w:val="004209DC"/>
    <w:rsid w:val="004326BB"/>
    <w:rsid w:val="004368D0"/>
    <w:rsid w:val="00460838"/>
    <w:rsid w:val="0046390D"/>
    <w:rsid w:val="00464081"/>
    <w:rsid w:val="00486DD1"/>
    <w:rsid w:val="00491418"/>
    <w:rsid w:val="00496DDB"/>
    <w:rsid w:val="004A490F"/>
    <w:rsid w:val="004D0F96"/>
    <w:rsid w:val="004F31B5"/>
    <w:rsid w:val="004F6152"/>
    <w:rsid w:val="00511B9B"/>
    <w:rsid w:val="00514B60"/>
    <w:rsid w:val="0052697D"/>
    <w:rsid w:val="00544A72"/>
    <w:rsid w:val="00547F2E"/>
    <w:rsid w:val="00571028"/>
    <w:rsid w:val="005711DE"/>
    <w:rsid w:val="00571B85"/>
    <w:rsid w:val="005752AC"/>
    <w:rsid w:val="0058011E"/>
    <w:rsid w:val="00590DAD"/>
    <w:rsid w:val="005C1843"/>
    <w:rsid w:val="005E6BDA"/>
    <w:rsid w:val="0060169D"/>
    <w:rsid w:val="00603AAB"/>
    <w:rsid w:val="00606DE2"/>
    <w:rsid w:val="0063043D"/>
    <w:rsid w:val="00630841"/>
    <w:rsid w:val="0063415A"/>
    <w:rsid w:val="006548BC"/>
    <w:rsid w:val="006815CC"/>
    <w:rsid w:val="006C4523"/>
    <w:rsid w:val="006C77DD"/>
    <w:rsid w:val="006F44A1"/>
    <w:rsid w:val="007129A9"/>
    <w:rsid w:val="00733AA7"/>
    <w:rsid w:val="00735FB2"/>
    <w:rsid w:val="00737394"/>
    <w:rsid w:val="00737801"/>
    <w:rsid w:val="0078006F"/>
    <w:rsid w:val="007A5441"/>
    <w:rsid w:val="007B001C"/>
    <w:rsid w:val="007B0B0C"/>
    <w:rsid w:val="007B12A6"/>
    <w:rsid w:val="007C04B4"/>
    <w:rsid w:val="007D661C"/>
    <w:rsid w:val="007E5F08"/>
    <w:rsid w:val="00807E41"/>
    <w:rsid w:val="0083048D"/>
    <w:rsid w:val="008357A3"/>
    <w:rsid w:val="00856544"/>
    <w:rsid w:val="00862ABC"/>
    <w:rsid w:val="00871671"/>
    <w:rsid w:val="00874AEA"/>
    <w:rsid w:val="008942C6"/>
    <w:rsid w:val="008F647F"/>
    <w:rsid w:val="00936DB7"/>
    <w:rsid w:val="00970B15"/>
    <w:rsid w:val="009A332A"/>
    <w:rsid w:val="009A507E"/>
    <w:rsid w:val="009B09E4"/>
    <w:rsid w:val="009B5EC9"/>
    <w:rsid w:val="009B6B49"/>
    <w:rsid w:val="009B7192"/>
    <w:rsid w:val="009E21A9"/>
    <w:rsid w:val="009E7B46"/>
    <w:rsid w:val="009F5728"/>
    <w:rsid w:val="00A133CD"/>
    <w:rsid w:val="00A2646A"/>
    <w:rsid w:val="00A32D40"/>
    <w:rsid w:val="00A44207"/>
    <w:rsid w:val="00A453D8"/>
    <w:rsid w:val="00A5446B"/>
    <w:rsid w:val="00A92221"/>
    <w:rsid w:val="00A935DE"/>
    <w:rsid w:val="00AC49FD"/>
    <w:rsid w:val="00AE0B77"/>
    <w:rsid w:val="00B37987"/>
    <w:rsid w:val="00B5505D"/>
    <w:rsid w:val="00B620AB"/>
    <w:rsid w:val="00B641C4"/>
    <w:rsid w:val="00B71579"/>
    <w:rsid w:val="00B75DFE"/>
    <w:rsid w:val="00B92268"/>
    <w:rsid w:val="00B93E26"/>
    <w:rsid w:val="00BA3AA6"/>
    <w:rsid w:val="00BA5283"/>
    <w:rsid w:val="00BB17D8"/>
    <w:rsid w:val="00BD6D02"/>
    <w:rsid w:val="00C0220A"/>
    <w:rsid w:val="00C36B4A"/>
    <w:rsid w:val="00C53919"/>
    <w:rsid w:val="00C559B2"/>
    <w:rsid w:val="00C63ADA"/>
    <w:rsid w:val="00C65AAA"/>
    <w:rsid w:val="00C7358B"/>
    <w:rsid w:val="00C76765"/>
    <w:rsid w:val="00C83984"/>
    <w:rsid w:val="00CA0A41"/>
    <w:rsid w:val="00CA441D"/>
    <w:rsid w:val="00CA71DE"/>
    <w:rsid w:val="00CA7B1A"/>
    <w:rsid w:val="00CB351C"/>
    <w:rsid w:val="00CB7EBA"/>
    <w:rsid w:val="00D501E6"/>
    <w:rsid w:val="00D56598"/>
    <w:rsid w:val="00D61B66"/>
    <w:rsid w:val="00D67CBF"/>
    <w:rsid w:val="00D7454A"/>
    <w:rsid w:val="00DA2F2D"/>
    <w:rsid w:val="00DC0F83"/>
    <w:rsid w:val="00DD5D20"/>
    <w:rsid w:val="00DF3102"/>
    <w:rsid w:val="00E0302D"/>
    <w:rsid w:val="00E12D6C"/>
    <w:rsid w:val="00E345D0"/>
    <w:rsid w:val="00E35DCD"/>
    <w:rsid w:val="00E453AD"/>
    <w:rsid w:val="00E821CE"/>
    <w:rsid w:val="00E8290A"/>
    <w:rsid w:val="00EE3C68"/>
    <w:rsid w:val="00EF4CF0"/>
    <w:rsid w:val="00F05E04"/>
    <w:rsid w:val="00F1384E"/>
    <w:rsid w:val="00F251D4"/>
    <w:rsid w:val="00F4068E"/>
    <w:rsid w:val="00F41749"/>
    <w:rsid w:val="00F43377"/>
    <w:rsid w:val="00F43C8E"/>
    <w:rsid w:val="00F5712A"/>
    <w:rsid w:val="00F6493A"/>
    <w:rsid w:val="00F70741"/>
    <w:rsid w:val="00F752A6"/>
    <w:rsid w:val="00FA09D2"/>
    <w:rsid w:val="00FA2AB0"/>
    <w:rsid w:val="00FB69EC"/>
    <w:rsid w:val="00FC6114"/>
    <w:rsid w:val="00FD13AC"/>
    <w:rsid w:val="00FD447B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B5B4CD8"/>
  <w15:chartTrackingRefBased/>
  <w15:docId w15:val="{122E5200-F745-4534-A258-0525A760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646A"/>
    <w:pPr>
      <w:suppressAutoHyphens/>
      <w:autoSpaceDN w:val="0"/>
      <w:spacing w:before="120" w:after="120" w:line="276" w:lineRule="auto"/>
      <w:jc w:val="both"/>
      <w:textAlignment w:val="baseline"/>
    </w:pPr>
    <w:rPr>
      <w:rFonts w:ascii="Arial" w:hAnsi="Arial"/>
      <w:sz w:val="24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B244B"/>
    <w:pPr>
      <w:keepNext/>
      <w:tabs>
        <w:tab w:val="left" w:pos="5954"/>
      </w:tabs>
      <w:spacing w:after="40" w:line="240" w:lineRule="auto"/>
      <w:outlineLvl w:val="0"/>
    </w:pPr>
    <w:rPr>
      <w:rFonts w:eastAsiaTheme="majorEastAsia" w:cstheme="majorBidi"/>
      <w:b/>
      <w:bCs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358B"/>
    <w:pPr>
      <w:keepNext/>
      <w:keepLines/>
      <w:tabs>
        <w:tab w:val="left" w:pos="567"/>
        <w:tab w:val="left" w:pos="851"/>
      </w:tabs>
      <w:spacing w:before="40" w:after="0" w:line="280" w:lineRule="exact"/>
      <w:outlineLvl w:val="1"/>
    </w:pPr>
    <w:rPr>
      <w:rFonts w:eastAsiaTheme="majorEastAsia" w:cstheme="majorBidi"/>
      <w:spacing w:val="2"/>
      <w:szCs w:val="26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berschrift1"/>
    <w:next w:val="Textkrper"/>
    <w:autoRedefine/>
    <w:qFormat/>
    <w:rsid w:val="00135CD0"/>
    <w:rPr>
      <w:rFonts w:eastAsia="Times New Roman" w:cs="Times New Roman"/>
      <w:b w:val="0"/>
      <w:bCs w:val="0"/>
      <w:caps/>
    </w:rPr>
  </w:style>
  <w:style w:type="character" w:customStyle="1" w:styleId="berschrift1Zchn">
    <w:name w:val="Überschrift 1 Zchn"/>
    <w:basedOn w:val="Absatz-Standardschriftart"/>
    <w:link w:val="berschrift1"/>
    <w:rsid w:val="003B244B"/>
    <w:rPr>
      <w:rFonts w:ascii="Arial" w:eastAsiaTheme="majorEastAsia" w:hAnsi="Arial" w:cstheme="majorBidi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autoRedefine/>
    <w:qFormat/>
    <w:rsid w:val="00A453D8"/>
    <w:pPr>
      <w:tabs>
        <w:tab w:val="left" w:pos="2127"/>
        <w:tab w:val="left" w:pos="3060"/>
      </w:tabs>
      <w:spacing w:after="40" w:line="240" w:lineRule="auto"/>
      <w:ind w:right="-92"/>
    </w:pPr>
    <w:rPr>
      <w:rFonts w:eastAsia="Times New Roman"/>
      <w:szCs w:val="24"/>
      <w:lang w:eastAsia="de-DE"/>
    </w:rPr>
  </w:style>
  <w:style w:type="character" w:customStyle="1" w:styleId="TextkrperZchn">
    <w:name w:val="Textkörper Zchn"/>
    <w:link w:val="Textkrper"/>
    <w:rsid w:val="00A453D8"/>
    <w:rPr>
      <w:rFonts w:ascii="Arial" w:eastAsia="Times New Roman" w:hAnsi="Arial"/>
      <w:b/>
      <w:sz w:val="24"/>
      <w:szCs w:val="24"/>
      <w:lang w:eastAsia="de-DE"/>
    </w:rPr>
  </w:style>
  <w:style w:type="character" w:styleId="Hyperlink">
    <w:name w:val="Hyperlink"/>
    <w:qFormat/>
    <w:rsid w:val="00CB7EBA"/>
    <w:rPr>
      <w:rFonts w:ascii="Arial" w:hAnsi="Arial"/>
      <w:strike w:val="0"/>
      <w:dstrike w:val="0"/>
      <w:color w:val="44546A" w:themeColor="text2"/>
      <w:sz w:val="20"/>
      <w:szCs w:val="15"/>
      <w:u w:val="single" w:color="44546A" w:themeColor="text2"/>
      <w:effect w:val="none"/>
    </w:rPr>
  </w:style>
  <w:style w:type="paragraph" w:customStyle="1" w:styleId="empty">
    <w:name w:val="empty"/>
    <w:basedOn w:val="Standard"/>
    <w:rsid w:val="003B244B"/>
    <w:pPr>
      <w:spacing w:after="0" w:line="240" w:lineRule="auto"/>
    </w:pPr>
    <w:rPr>
      <w:rFonts w:eastAsia="Times New Roman"/>
      <w:color w:val="FFFFFF"/>
      <w:sz w:val="2"/>
      <w:szCs w:val="24"/>
      <w:lang w:eastAsia="de-CH"/>
    </w:rPr>
  </w:style>
  <w:style w:type="paragraph" w:customStyle="1" w:styleId="Logo">
    <w:name w:val="Logo"/>
    <w:basedOn w:val="Standard"/>
    <w:rsid w:val="003B244B"/>
    <w:pPr>
      <w:spacing w:after="0" w:line="240" w:lineRule="auto"/>
      <w:jc w:val="right"/>
    </w:pPr>
    <w:rPr>
      <w:rFonts w:eastAsia="Times New Roman"/>
      <w:szCs w:val="24"/>
      <w:lang w:eastAsia="de-CH"/>
    </w:rPr>
  </w:style>
  <w:style w:type="paragraph" w:customStyle="1" w:styleId="FooterMD">
    <w:name w:val="FooterMD"/>
    <w:basedOn w:val="Standard"/>
    <w:rsid w:val="003B244B"/>
    <w:pPr>
      <w:spacing w:after="0" w:line="200" w:lineRule="atLeast"/>
    </w:pPr>
    <w:rPr>
      <w:rFonts w:eastAsia="Times New Roman"/>
      <w:sz w:val="14"/>
      <w:szCs w:val="24"/>
      <w:lang w:eastAsia="de-CH"/>
    </w:rPr>
  </w:style>
  <w:style w:type="paragraph" w:customStyle="1" w:styleId="FooterMitte">
    <w:name w:val="FooterMitte"/>
    <w:basedOn w:val="Standard"/>
    <w:rsid w:val="003B244B"/>
    <w:pPr>
      <w:tabs>
        <w:tab w:val="left" w:pos="1260"/>
      </w:tabs>
      <w:spacing w:after="0" w:line="200" w:lineRule="atLeast"/>
    </w:pPr>
    <w:rPr>
      <w:rFonts w:eastAsia="Times New Roman"/>
      <w:sz w:val="14"/>
      <w:szCs w:val="24"/>
      <w:lang w:eastAsia="de-CH"/>
    </w:rPr>
  </w:style>
  <w:style w:type="paragraph" w:customStyle="1" w:styleId="Header2">
    <w:name w:val="Header2"/>
    <w:basedOn w:val="Standard"/>
    <w:rsid w:val="003B244B"/>
    <w:pPr>
      <w:spacing w:after="0" w:line="240" w:lineRule="auto"/>
    </w:pPr>
    <w:rPr>
      <w:rFonts w:eastAsia="Times New Roman"/>
      <w:szCs w:val="24"/>
      <w:lang w:eastAsia="de-CH"/>
    </w:rPr>
  </w:style>
  <w:style w:type="paragraph" w:customStyle="1" w:styleId="Header1">
    <w:name w:val="Header1"/>
    <w:basedOn w:val="Standard"/>
    <w:rsid w:val="003B244B"/>
    <w:pPr>
      <w:spacing w:after="0" w:line="240" w:lineRule="auto"/>
    </w:pPr>
    <w:rPr>
      <w:rFonts w:eastAsia="Times New Roman"/>
      <w:b/>
      <w:bCs/>
      <w:szCs w:val="24"/>
      <w:lang w:eastAsia="de-CH"/>
    </w:rPr>
  </w:style>
  <w:style w:type="paragraph" w:customStyle="1" w:styleId="Default">
    <w:name w:val="Default"/>
    <w:rsid w:val="003B24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24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244B"/>
    <w:rPr>
      <w:rFonts w:ascii="Calibri" w:eastAsia="Calibri" w:hAnsi="Calibri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3B244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de-CH"/>
    </w:rPr>
  </w:style>
  <w:style w:type="character" w:customStyle="1" w:styleId="KopfzeileZchn">
    <w:name w:val="Kopfzeile Zchn"/>
    <w:link w:val="Kopfzeile"/>
    <w:uiPriority w:val="99"/>
    <w:rsid w:val="003B244B"/>
    <w:rPr>
      <w:rFonts w:ascii="Arial" w:eastAsia="Times New Roman" w:hAnsi="Arial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rsid w:val="003B244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de-CH"/>
    </w:rPr>
  </w:style>
  <w:style w:type="character" w:customStyle="1" w:styleId="FuzeileZchn">
    <w:name w:val="Fußzeile Zchn"/>
    <w:link w:val="Fuzeile"/>
    <w:rsid w:val="003B244B"/>
    <w:rPr>
      <w:rFonts w:ascii="Arial" w:eastAsia="Times New Roman" w:hAnsi="Arial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244B"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B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24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244B"/>
    <w:rPr>
      <w:rFonts w:ascii="Calibri" w:eastAsia="Calibri" w:hAnsi="Calibri" w:cs="Times New Roman"/>
      <w:b/>
      <w:bCs/>
      <w:sz w:val="20"/>
      <w:szCs w:val="20"/>
    </w:rPr>
  </w:style>
  <w:style w:type="numbering" w:styleId="111111">
    <w:name w:val="Outline List 2"/>
    <w:basedOn w:val="KeineListe"/>
    <w:semiHidden/>
    <w:rsid w:val="003B244B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44B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244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7358B"/>
    <w:rPr>
      <w:rFonts w:ascii="Arial" w:eastAsiaTheme="majorEastAsia" w:hAnsi="Arial" w:cstheme="majorBidi"/>
      <w:b/>
      <w:spacing w:val="2"/>
      <w:sz w:val="24"/>
      <w:szCs w:val="26"/>
      <w:lang w:val="de-DE" w:eastAsia="zh-CN"/>
    </w:rPr>
  </w:style>
  <w:style w:type="paragraph" w:customStyle="1" w:styleId="Titel1">
    <w:name w:val="Titel1"/>
    <w:basedOn w:val="Standard"/>
    <w:qFormat/>
    <w:rsid w:val="00113FC4"/>
    <w:pPr>
      <w:spacing w:after="160"/>
    </w:pPr>
    <w:rPr>
      <w:rFonts w:eastAsia="Times New Roman"/>
      <w:b/>
      <w:sz w:val="28"/>
    </w:rPr>
  </w:style>
  <w:style w:type="paragraph" w:styleId="Textkrper2">
    <w:name w:val="Body Text 2"/>
    <w:basedOn w:val="Standard"/>
    <w:link w:val="Textkrper2Zchn"/>
    <w:autoRedefine/>
    <w:qFormat/>
    <w:rsid w:val="008942C6"/>
    <w:pPr>
      <w:spacing w:after="40" w:line="240" w:lineRule="auto"/>
    </w:pPr>
    <w:rPr>
      <w:rFonts w:eastAsia="Times New Roman" w:cs="Arial Unicode MS"/>
      <w:b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942C6"/>
    <w:rPr>
      <w:rFonts w:ascii="Arial" w:eastAsia="Times New Roman" w:hAnsi="Arial" w:cs="Arial Unicode MS"/>
      <w:sz w:val="22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264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646A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45D0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E3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5A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.erni@bernexpo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hermann@bernexpo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agram.com/bam_m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BAM.Mes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A1B3-2E38-4A5B-A94A-6E15A483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87</Characters>
  <Application>Microsoft Office Word</Application>
  <DocSecurity>0</DocSecurity>
  <Lines>204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Fretz</dc:creator>
  <cp:keywords/>
  <dc:description/>
  <cp:lastModifiedBy>Catherine Meyer</cp:lastModifiedBy>
  <cp:revision>2</cp:revision>
  <cp:lastPrinted>2017-08-17T15:01:00Z</cp:lastPrinted>
  <dcterms:created xsi:type="dcterms:W3CDTF">2017-08-17T15:11:00Z</dcterms:created>
  <dcterms:modified xsi:type="dcterms:W3CDTF">2017-08-17T15:11:00Z</dcterms:modified>
</cp:coreProperties>
</file>